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7B8F8304" w:rsidR="00806F88" w:rsidRPr="003005AE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val="en-US"/>
        </w:rPr>
      </w:pPr>
      <w:r w:rsidRPr="003005AE">
        <w:rPr>
          <w:rFonts w:ascii="Times New Roman" w:eastAsia="Calibri" w:hAnsi="Times New Roman" w:cs="Times New Roman"/>
          <w:b/>
          <w:sz w:val="34"/>
          <w:szCs w:val="34"/>
        </w:rPr>
        <w:t>Лабораторная работа №</w:t>
      </w:r>
      <w:r w:rsidR="00806F88" w:rsidRPr="003005AE">
        <w:rPr>
          <w:rFonts w:ascii="Times New Roman" w:eastAsia="Calibri" w:hAnsi="Times New Roman" w:cs="Times New Roman"/>
          <w:b/>
          <w:sz w:val="34"/>
          <w:szCs w:val="34"/>
        </w:rPr>
        <w:t xml:space="preserve"> </w:t>
      </w:r>
      <w:r w:rsidR="00A71E18">
        <w:rPr>
          <w:rFonts w:ascii="Times New Roman" w:eastAsia="Calibri" w:hAnsi="Times New Roman" w:cs="Times New Roman"/>
          <w:b/>
          <w:sz w:val="34"/>
          <w:szCs w:val="34"/>
          <w:lang w:val="en-US"/>
        </w:rPr>
        <w:t>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7F4A70" w14:textId="1E57808F" w:rsidR="001D4A85" w:rsidRPr="001D4A85" w:rsidRDefault="00806F88" w:rsidP="001D4A85">
            <w:pPr>
              <w:suppressAutoHyphens/>
              <w:autoSpaceDE w:val="0"/>
              <w:autoSpaceDN w:val="0"/>
              <w:adjustRightInd w:val="0"/>
              <w:ind w:left="92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1D4A85" w:rsidRPr="001D4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СЕЧЕНИЕ ПРОИЗВОЛЬНОГО МНОГОУГОЛЬНИКА ВЫПУКЛЫМ ОТСЕКАТЕЛЕМ </w:t>
            </w:r>
          </w:p>
          <w:p w14:paraId="010FCDE8" w14:textId="145F8BB5" w:rsidR="001D4A85" w:rsidRDefault="001D4A85" w:rsidP="001D4A85">
            <w:pPr>
              <w:suppressAutoHyphens/>
              <w:autoSpaceDE w:val="0"/>
              <w:autoSpaceDN w:val="0"/>
              <w:adjustRightInd w:val="0"/>
              <w:ind w:left="924"/>
              <w:jc w:val="center"/>
            </w:pPr>
            <w:r w:rsidRPr="001D4A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АЛГОРИТМ САЗЕРЛЕНДА-ХОДЖМЕНА)</w:t>
            </w:r>
          </w:p>
          <w:p w14:paraId="366E0279" w14:textId="565AF4F4" w:rsidR="003005AE" w:rsidRPr="003005AE" w:rsidRDefault="003005AE" w:rsidP="001D4A85">
            <w:pPr>
              <w:suppressAutoHyphens/>
              <w:autoSpaceDE w:val="0"/>
              <w:autoSpaceDN w:val="0"/>
              <w:adjustRightInd w:val="0"/>
              <w:ind w:left="880" w:right="176" w:hanging="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B731EEE" w14:textId="3561A384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37F90315" w14:textId="25928088" w:rsidR="00B40A3F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2C027037" w14:textId="69BD270B" w:rsidR="002C5EC2" w:rsidRPr="001D4A85" w:rsidRDefault="002C5EC2" w:rsidP="001D4A85">
      <w:pPr>
        <w:suppressAutoHyphens/>
        <w:autoSpaceDE w:val="0"/>
        <w:autoSpaceDN w:val="0"/>
        <w:adjustRightInd w:val="0"/>
        <w:ind w:right="105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C5E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C5EC2">
        <w:rPr>
          <w:rFonts w:ascii="Times New Roman" w:hAnsi="Times New Roman" w:cs="Times New Roman"/>
          <w:sz w:val="28"/>
          <w:szCs w:val="28"/>
        </w:rPr>
        <w:t xml:space="preserve"> </w:t>
      </w:r>
      <w:r w:rsidR="001D4A85" w:rsidRPr="001D4A85">
        <w:rPr>
          <w:rFonts w:ascii="Times New Roman" w:hAnsi="Times New Roman" w:cs="Times New Roman"/>
          <w:sz w:val="28"/>
          <w:szCs w:val="28"/>
        </w:rPr>
        <w:t>изучение и программная реализация алгоритма Сазерленда-Ходжмена отсечения многоугольников.</w:t>
      </w:r>
    </w:p>
    <w:p w14:paraId="3CAFBE0B" w14:textId="548A1A52" w:rsidR="002C5EC2" w:rsidRDefault="002C5EC2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D316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2C5EC2">
        <w:rPr>
          <w:rFonts w:ascii="Times New Roman" w:hAnsi="Times New Roman" w:cs="Times New Roman"/>
          <w:b/>
          <w:bCs/>
          <w:sz w:val="28"/>
          <w:szCs w:val="28"/>
        </w:rPr>
        <w:t>Пример выполнения программы:</w:t>
      </w:r>
    </w:p>
    <w:p w14:paraId="51D02EF5" w14:textId="5D489330" w:rsidR="00FE0903" w:rsidRDefault="00460F90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5394F1" wp14:editId="46DCBBB7">
            <wp:extent cx="2781300" cy="2269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677" cy="22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7DC9AE" wp14:editId="53352A85">
            <wp:extent cx="2846671" cy="21463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682" cy="21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E4E" w14:textId="502188FA" w:rsidR="00EE3126" w:rsidRDefault="00EE3126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е: отсекателя</w:t>
      </w:r>
    </w:p>
    <w:p w14:paraId="4050FE4A" w14:textId="778AF0C0" w:rsidR="00EE3126" w:rsidRPr="00EE3126" w:rsidRDefault="00EE3126" w:rsidP="002C5EC2">
      <w:pPr>
        <w:suppressAutoHyphens/>
        <w:autoSpaceDE w:val="0"/>
        <w:autoSpaceDN w:val="0"/>
        <w:adjustRightInd w:val="0"/>
        <w:ind w:right="1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E3126">
        <w:rPr>
          <w:rFonts w:ascii="Times New Roman" w:hAnsi="Times New Roman" w:cs="Times New Roman"/>
          <w:sz w:val="28"/>
          <w:szCs w:val="28"/>
        </w:rPr>
        <w:t>елены</w:t>
      </w:r>
      <w:r>
        <w:rPr>
          <w:rFonts w:ascii="Times New Roman" w:hAnsi="Times New Roman" w:cs="Times New Roman"/>
          <w:sz w:val="28"/>
          <w:szCs w:val="28"/>
        </w:rPr>
        <w:t xml:space="preserve">е: отсекаемые многоугольники  </w:t>
      </w:r>
    </w:p>
    <w:p w14:paraId="0059B063" w14:textId="08FE3B7F" w:rsidR="00252F54" w:rsidRPr="00EE3126" w:rsidRDefault="00D316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EE31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1F44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 w:rsidRPr="00EE31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18CA3E" w14:textId="77777777" w:rsidR="002C2139" w:rsidRDefault="002C2139" w:rsidP="002C2139">
      <w:pPr>
        <w:pStyle w:val="BodyText"/>
        <w:spacing w:line="244" w:lineRule="auto"/>
        <w:ind w:right="42" w:firstLine="283"/>
      </w:pPr>
    </w:p>
    <w:p w14:paraId="5B230A32" w14:textId="77777777" w:rsidR="00DC55C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139">
        <w:rPr>
          <w:rFonts w:ascii="Times New Roman" w:hAnsi="Times New Roman" w:cs="Times New Roman"/>
          <w:sz w:val="28"/>
          <w:szCs w:val="28"/>
        </w:rPr>
        <w:t xml:space="preserve">1. Ввод исходных данных: </w:t>
      </w:r>
    </w:p>
    <w:p w14:paraId="5DFDEB87" w14:textId="766E00B2" w:rsidR="00DC55C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N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C2139">
        <w:rPr>
          <w:rFonts w:ascii="Times New Roman" w:hAnsi="Times New Roman" w:cs="Times New Roman"/>
          <w:sz w:val="28"/>
          <w:szCs w:val="28"/>
        </w:rPr>
        <w:t xml:space="preserve"> - количества вершин отсекаемого многоугольника, </w:t>
      </w:r>
    </w:p>
    <w:p w14:paraId="78C7E298" w14:textId="77777777" w:rsidR="00DC55C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P - массива координат вершин отсекаемого многоугольника, </w:t>
      </w:r>
    </w:p>
    <w:p w14:paraId="4CC9AE76" w14:textId="77777777" w:rsidR="00DC55C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N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2C2139">
        <w:rPr>
          <w:rFonts w:ascii="Times New Roman" w:hAnsi="Times New Roman" w:cs="Times New Roman"/>
          <w:sz w:val="28"/>
          <w:szCs w:val="28"/>
        </w:rPr>
        <w:t xml:space="preserve"> - количества вершин отсекателя,</w:t>
      </w:r>
    </w:p>
    <w:p w14:paraId="46FC106D" w14:textId="77777777" w:rsidR="00DC55C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C - массива координат вершин отсекателя. </w:t>
      </w:r>
    </w:p>
    <w:p w14:paraId="2D1369D1" w14:textId="0EFF9697" w:rsidR="002C2139" w:rsidRPr="002C213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Элементами массивов являются записи, каждая из которых содержит два поля координаты x и y вершины. Для удобства работы алгоритма первая вершина отсекателя заносится в массив C дважды: на первое место и еще раз в конец массива (это сделано потому, что последнее ребро отсекателя образуется последней и первой вершинами</w:t>
      </w:r>
      <w:r w:rsidRPr="002C213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многоугольника).</w:t>
      </w:r>
    </w:p>
    <w:p w14:paraId="5CCF40BB" w14:textId="7F4D06B0" w:rsidR="002C2139" w:rsidRPr="002C2139" w:rsidRDefault="002C2139" w:rsidP="002C2139">
      <w:pPr>
        <w:widowControl w:val="0"/>
        <w:tabs>
          <w:tab w:val="left" w:pos="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C2139">
        <w:rPr>
          <w:rFonts w:ascii="Times New Roman" w:hAnsi="Times New Roman" w:cs="Times New Roman"/>
          <w:sz w:val="28"/>
          <w:szCs w:val="28"/>
        </w:rPr>
        <w:t>2. Цикл по всем ребрам отсекателя (переменная цикла i изменяется от 1 до</w:t>
      </w:r>
      <w:r w:rsidRPr="002C2139">
        <w:rPr>
          <w:rFonts w:ascii="Times New Roman" w:hAnsi="Times New Roman" w:cs="Times New Roman"/>
          <w:position w:val="3"/>
          <w:sz w:val="28"/>
          <w:szCs w:val="28"/>
        </w:rPr>
        <w:t xml:space="preserve"> N</w:t>
      </w:r>
      <w:r w:rsidRPr="002C2139">
        <w:rPr>
          <w:rFonts w:ascii="Times New Roman" w:hAnsi="Times New Roman" w:cs="Times New Roman"/>
          <w:sz w:val="28"/>
          <w:szCs w:val="28"/>
        </w:rPr>
        <w:t>c</w:t>
      </w:r>
      <w:r w:rsidR="00B413D1" w:rsidRPr="00F5485C">
        <w:rPr>
          <w:rFonts w:ascii="Times New Roman" w:hAnsi="Times New Roman" w:cs="Times New Roman"/>
          <w:sz w:val="28"/>
          <w:szCs w:val="28"/>
        </w:rPr>
        <w:t>)</w:t>
      </w:r>
      <w:r w:rsidRPr="002C2139">
        <w:rPr>
          <w:rFonts w:ascii="Times New Roman" w:hAnsi="Times New Roman" w:cs="Times New Roman"/>
          <w:sz w:val="28"/>
          <w:szCs w:val="28"/>
        </w:rPr>
        <w:t>.</w:t>
      </w:r>
    </w:p>
    <w:p w14:paraId="15F31C8E" w14:textId="1D4F0476" w:rsidR="002C2139" w:rsidRPr="002C2139" w:rsidRDefault="00F5485C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1224"/>
        </w:tabs>
        <w:autoSpaceDE w:val="0"/>
        <w:autoSpaceDN w:val="0"/>
        <w:spacing w:after="0" w:line="261" w:lineRule="exact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85C">
        <w:rPr>
          <w:rFonts w:ascii="Times New Roman" w:hAnsi="Times New Roman" w:cs="Times New Roman"/>
          <w:sz w:val="28"/>
          <w:szCs w:val="28"/>
        </w:rPr>
        <w:t xml:space="preserve"> </w:t>
      </w:r>
      <w:r w:rsidR="002C2139" w:rsidRPr="002C2139">
        <w:rPr>
          <w:rFonts w:ascii="Times New Roman" w:hAnsi="Times New Roman" w:cs="Times New Roman"/>
          <w:sz w:val="28"/>
          <w:szCs w:val="28"/>
        </w:rPr>
        <w:t>Обнуление количества вершин результирующего многоугольника</w:t>
      </w:r>
      <w:r w:rsidR="002C2139" w:rsidRPr="002C2139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2C2139" w:rsidRPr="002C2139">
        <w:rPr>
          <w:rFonts w:ascii="Times New Roman" w:hAnsi="Times New Roman" w:cs="Times New Roman"/>
          <w:sz w:val="28"/>
          <w:szCs w:val="28"/>
        </w:rPr>
        <w:t>N</w:t>
      </w:r>
      <w:r w:rsidR="002C2139" w:rsidRPr="002C2139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="002C2139" w:rsidRPr="002C2139">
        <w:rPr>
          <w:rFonts w:ascii="Times New Roman" w:hAnsi="Times New Roman" w:cs="Times New Roman"/>
          <w:sz w:val="28"/>
          <w:szCs w:val="28"/>
        </w:rPr>
        <w:t>.</w:t>
      </w:r>
    </w:p>
    <w:p w14:paraId="2A9B262A" w14:textId="037EFEC7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1284"/>
        </w:tabs>
        <w:autoSpaceDE w:val="0"/>
        <w:autoSpaceDN w:val="0"/>
        <w:spacing w:after="0" w:line="244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Цикл по всем ребрам отсекаемого многоугольника (переменная цикла j изменяется от 1 до N</w:t>
      </w:r>
      <w:r w:rsidR="00E007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2C2139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).</w:t>
      </w:r>
    </w:p>
    <w:p w14:paraId="1D13E40A" w14:textId="7F3904C3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423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Анализ номера обрабатываемой вершины многоугольника: если j=1 (первая вершина), то ее координаты запоминаются в переменной F (F</w:t>
      </w:r>
      <w:r w:rsidR="00D34BF4" w:rsidRPr="00D34BF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D34BF4" w:rsidRPr="00D34BF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P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C2139">
        <w:rPr>
          <w:rFonts w:ascii="Times New Roman" w:hAnsi="Times New Roman" w:cs="Times New Roman"/>
          <w:sz w:val="28"/>
          <w:szCs w:val="28"/>
        </w:rPr>
        <w:t>). Переход к п.</w:t>
      </w:r>
      <w:r w:rsidRPr="002C21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2.2.5.</w:t>
      </w:r>
    </w:p>
    <w:p w14:paraId="1F2011C0" w14:textId="3114682F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Определение факта пересечения ребра многоугольника SP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2C2139">
        <w:rPr>
          <w:rFonts w:ascii="Times New Roman" w:hAnsi="Times New Roman" w:cs="Times New Roman"/>
          <w:sz w:val="28"/>
          <w:szCs w:val="28"/>
        </w:rPr>
        <w:t xml:space="preserve"> и ребра отсекателя</w:t>
      </w:r>
      <w:r w:rsidRPr="002C21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C</w:t>
      </w:r>
      <w:r w:rsidR="00E007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</w:rPr>
        <w:t>C</w:t>
      </w:r>
      <w:r w:rsidR="00E007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C2139">
        <w:rPr>
          <w:rFonts w:ascii="Times New Roman" w:hAnsi="Times New Roman" w:cs="Times New Roman"/>
          <w:sz w:val="28"/>
          <w:szCs w:val="28"/>
        </w:rPr>
        <w:t>.</w:t>
      </w:r>
    </w:p>
    <w:p w14:paraId="2C55BC7B" w14:textId="1CB66923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Если пересечение ребер многоугольников установлено, то определение координат точки T пересечения этих ребер, иначе переход к п. 2.2.5.</w:t>
      </w:r>
    </w:p>
    <w:p w14:paraId="702C8A54" w14:textId="1D4DD3C3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Увеличение на единицу количества вершин результирующего </w:t>
      </w:r>
      <w:r w:rsidRPr="002C2139">
        <w:rPr>
          <w:rFonts w:ascii="Times New Roman" w:hAnsi="Times New Roman" w:cs="Times New Roman"/>
          <w:sz w:val="28"/>
          <w:szCs w:val="28"/>
        </w:rPr>
        <w:lastRenderedPageBreak/>
        <w:t>многоугольника Nq</w:t>
      </w:r>
      <w:r w:rsidR="001D4698" w:rsidRPr="001D4698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 Nq</w:t>
      </w:r>
      <w:r w:rsidR="00D942C7" w:rsidRPr="00D942C7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+</w:t>
      </w:r>
      <w:r w:rsidR="00D942C7" w:rsidRPr="00D942C7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1. Занесение в массив координат результирующего многоугольника координат найденной точки</w:t>
      </w:r>
      <w:r w:rsidRPr="002C2139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Q(Nq)</w:t>
      </w:r>
      <w:r w:rsidR="00845C38" w:rsidRPr="00845C38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845C38" w:rsidRPr="00845C38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T.</w:t>
      </w:r>
    </w:p>
    <w:p w14:paraId="77C3BBF0" w14:textId="57CAF70C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Изменение начальной точки ребра многоугольника: присвоение переменной S значения переменной P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2C2139">
        <w:rPr>
          <w:rFonts w:ascii="Times New Roman" w:hAnsi="Times New Roman" w:cs="Times New Roman"/>
          <w:sz w:val="28"/>
          <w:szCs w:val="28"/>
        </w:rPr>
        <w:t xml:space="preserve"> : S = P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2C213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.</w:t>
      </w:r>
    </w:p>
    <w:p w14:paraId="2B0DD71B" w14:textId="5BBD3064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Проверка видимости вершины S относительно ребра C</w:t>
      </w:r>
      <w:r w:rsidR="00E007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</w:rPr>
        <w:t>C</w:t>
      </w:r>
      <w:r w:rsidR="00E007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C2139">
        <w:rPr>
          <w:rFonts w:ascii="Times New Roman" w:hAnsi="Times New Roman" w:cs="Times New Roman"/>
          <w:sz w:val="28"/>
          <w:szCs w:val="28"/>
        </w:rPr>
        <w:t>. Если вершина видима, то занесение ее координат в массив Q: Nq</w:t>
      </w:r>
      <w:r w:rsidR="008F1890" w:rsidRPr="008F1890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 Nq</w:t>
      </w:r>
      <w:r w:rsidR="00EC566E" w:rsidRPr="00EC566E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+</w:t>
      </w:r>
      <w:r w:rsidR="00EC566E" w:rsidRPr="00EC566E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1; Q(Nq)</w:t>
      </w:r>
      <w:r w:rsidR="00E0074E" w:rsidRPr="00E0074E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E0074E" w:rsidRPr="00E0074E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S.</w:t>
      </w:r>
    </w:p>
    <w:p w14:paraId="4D01F675" w14:textId="5132A9A7" w:rsidR="002C2139" w:rsidRPr="002C2139" w:rsidRDefault="002C2139" w:rsidP="002C2139">
      <w:pPr>
        <w:pStyle w:val="ListParagraph"/>
        <w:widowControl w:val="0"/>
        <w:numPr>
          <w:ilvl w:val="2"/>
          <w:numId w:val="27"/>
        </w:numPr>
        <w:tabs>
          <w:tab w:val="left" w:pos="284"/>
          <w:tab w:val="left" w:pos="1765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>Конец цикла по переменной j (цикл отсечения ребер многоугольника по текущей границе</w:t>
      </w:r>
      <w:r w:rsidRPr="002C213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отсекателя).</w:t>
      </w:r>
    </w:p>
    <w:p w14:paraId="5F58C390" w14:textId="3C453521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1207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Проверка ненулевого количества вершин в результирующем массиве: если Nq</w:t>
      </w:r>
      <w:r w:rsidR="009D2BB2" w:rsidRPr="009D2BB2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9D2BB2" w:rsidRPr="009D2BB2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0, то переход к п</w:t>
      </w:r>
      <w:r w:rsidR="00380AAC" w:rsidRPr="00380AAC">
        <w:rPr>
          <w:rFonts w:ascii="Times New Roman" w:hAnsi="Times New Roman" w:cs="Times New Roman"/>
          <w:sz w:val="28"/>
          <w:szCs w:val="28"/>
        </w:rPr>
        <w:t>.</w:t>
      </w:r>
      <w:r w:rsidRPr="002C2139">
        <w:rPr>
          <w:rFonts w:ascii="Times New Roman" w:hAnsi="Times New Roman" w:cs="Times New Roman"/>
          <w:sz w:val="28"/>
          <w:szCs w:val="28"/>
        </w:rPr>
        <w:t xml:space="preserve"> </w:t>
      </w:r>
      <w:r w:rsidR="00E85E66" w:rsidRPr="00E85E66">
        <w:rPr>
          <w:rFonts w:ascii="Times New Roman" w:hAnsi="Times New Roman" w:cs="Times New Roman"/>
          <w:sz w:val="28"/>
          <w:szCs w:val="28"/>
        </w:rPr>
        <w:t>2</w:t>
      </w:r>
      <w:r w:rsidRPr="002C2139">
        <w:rPr>
          <w:rFonts w:ascii="Times New Roman" w:hAnsi="Times New Roman" w:cs="Times New Roman"/>
          <w:sz w:val="28"/>
          <w:szCs w:val="28"/>
        </w:rPr>
        <w:t>(многоугольник невидим относительно текущей границы отсекателя, следовательно, он невидим относительно всего</w:t>
      </w:r>
      <w:r w:rsidRPr="002C21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отсекателя).</w:t>
      </w:r>
    </w:p>
    <w:p w14:paraId="6B535C14" w14:textId="49B616F2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1207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Проверка факта пересечения ребра многоугольника SF с ребром отсе- кателя C</w:t>
      </w:r>
      <w:r w:rsidR="009745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</w:rPr>
        <w:t>C</w:t>
      </w:r>
      <w:r w:rsidR="0097450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C2139">
        <w:rPr>
          <w:rFonts w:ascii="Times New Roman" w:hAnsi="Times New Roman" w:cs="Times New Roman"/>
          <w:sz w:val="28"/>
          <w:szCs w:val="28"/>
        </w:rPr>
        <w:t>.</w:t>
      </w:r>
    </w:p>
    <w:p w14:paraId="78005343" w14:textId="1ADAF60D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822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Если пересечение ребер многоугольников установлено, то определение координат точки T пересечения этих ребер, иначе переход к п.</w:t>
      </w:r>
      <w:r w:rsidRPr="002C213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2.</w:t>
      </w:r>
    </w:p>
    <w:p w14:paraId="3F87360A" w14:textId="00063039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702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Увеличение на единицу количества вершин результирующего много угольника Nq</w:t>
      </w:r>
      <w:r w:rsidR="00D612C3" w:rsidRPr="00D612C3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 Nq</w:t>
      </w:r>
      <w:r w:rsidR="00714623" w:rsidRPr="00714623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+</w:t>
      </w:r>
      <w:r w:rsidR="00714623" w:rsidRPr="00714623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1. Занесение в массив координат результирующего многоугольника координат найденной точки</w:t>
      </w:r>
      <w:r w:rsidRPr="002C213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Q(Nq)</w:t>
      </w:r>
      <w:r w:rsidR="00277A10" w:rsidRPr="00277A10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277A10" w:rsidRPr="00277A10">
        <w:rPr>
          <w:rFonts w:ascii="Times New Roman" w:hAnsi="Times New Roman" w:cs="Times New Roman"/>
          <w:sz w:val="28"/>
          <w:szCs w:val="28"/>
        </w:rPr>
        <w:t xml:space="preserve"> </w:t>
      </w:r>
      <w:r w:rsidR="006B52E4" w:rsidRPr="006B52E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T.</w:t>
      </w:r>
    </w:p>
    <w:p w14:paraId="0CC6C353" w14:textId="30F07A8F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986"/>
        </w:tabs>
        <w:autoSpaceDE w:val="0"/>
        <w:autoSpaceDN w:val="0"/>
        <w:spacing w:before="63"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Присвоение полученных значений количества вершин и их координат результирующего многоугольника значениям количества вершин и их координат исходного многоугольника: N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C2139">
        <w:rPr>
          <w:rFonts w:ascii="Times New Roman" w:hAnsi="Times New Roman" w:cs="Times New Roman"/>
          <w:sz w:val="28"/>
          <w:szCs w:val="28"/>
        </w:rPr>
        <w:t xml:space="preserve"> =</w:t>
      </w:r>
      <w:r w:rsidR="006B52E4" w:rsidRPr="006B52E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N</w:t>
      </w:r>
      <w:r w:rsidRPr="002C2139">
        <w:rPr>
          <w:rFonts w:ascii="Times New Roman" w:hAnsi="Times New Roman" w:cs="Times New Roman"/>
          <w:sz w:val="28"/>
          <w:szCs w:val="28"/>
          <w:vertAlign w:val="subscript"/>
        </w:rPr>
        <w:t>q</w:t>
      </w:r>
      <w:r w:rsidRPr="002C2139">
        <w:rPr>
          <w:rFonts w:ascii="Times New Roman" w:hAnsi="Times New Roman" w:cs="Times New Roman"/>
          <w:sz w:val="28"/>
          <w:szCs w:val="28"/>
        </w:rPr>
        <w:t>, P</w:t>
      </w:r>
      <w:r w:rsidR="006B52E4" w:rsidRPr="006B52E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=</w:t>
      </w:r>
      <w:r w:rsidR="006B52E4" w:rsidRPr="006B52E4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Q (полученный многоугольник отсекается далее следующей стороной</w:t>
      </w:r>
      <w:r w:rsidRPr="002C21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отсекателя).</w:t>
      </w:r>
    </w:p>
    <w:p w14:paraId="4040015F" w14:textId="122329FA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882"/>
        </w:tabs>
        <w:autoSpaceDE w:val="0"/>
        <w:autoSpaceDN w:val="0"/>
        <w:spacing w:after="0" w:line="244" w:lineRule="auto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C2139">
        <w:rPr>
          <w:rFonts w:ascii="Times New Roman" w:hAnsi="Times New Roman" w:cs="Times New Roman"/>
          <w:sz w:val="28"/>
          <w:szCs w:val="28"/>
        </w:rPr>
        <w:t xml:space="preserve"> Конец цикла по переменной i (цикл отсечения по всем границам отсекателя).</w:t>
      </w:r>
    </w:p>
    <w:p w14:paraId="72817885" w14:textId="247079E0" w:rsidR="002C2139" w:rsidRPr="002C2139" w:rsidRDefault="002C2139" w:rsidP="002C2139">
      <w:pPr>
        <w:pStyle w:val="ListParagraph"/>
        <w:widowControl w:val="0"/>
        <w:numPr>
          <w:ilvl w:val="1"/>
          <w:numId w:val="27"/>
        </w:numPr>
        <w:tabs>
          <w:tab w:val="left" w:pos="284"/>
          <w:tab w:val="left" w:pos="942"/>
        </w:tabs>
        <w:autoSpaceDE w:val="0"/>
        <w:autoSpaceDN w:val="0"/>
        <w:spacing w:after="0" w:line="274" w:lineRule="exact"/>
        <w:ind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576E">
        <w:rPr>
          <w:rFonts w:ascii="Times New Roman" w:hAnsi="Times New Roman" w:cs="Times New Roman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Визуализация полученного многоугольника</w:t>
      </w:r>
      <w:r w:rsidRPr="002C21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P.</w:t>
      </w:r>
    </w:p>
    <w:p w14:paraId="6BF96C71" w14:textId="3D7CAE71" w:rsidR="002C2139" w:rsidRPr="002C2139" w:rsidRDefault="002C2139" w:rsidP="002C2139">
      <w:pPr>
        <w:pStyle w:val="ListParagraph"/>
        <w:widowControl w:val="0"/>
        <w:tabs>
          <w:tab w:val="left" w:pos="284"/>
          <w:tab w:val="left" w:pos="1121"/>
        </w:tabs>
        <w:autoSpaceDE w:val="0"/>
        <w:autoSpaceDN w:val="0"/>
        <w:spacing w:before="3" w:after="0" w:line="240" w:lineRule="auto"/>
        <w:ind w:left="284" w:right="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10 </w:t>
      </w:r>
      <w:r w:rsidRPr="002C2139">
        <w:rPr>
          <w:rFonts w:ascii="Times New Roman" w:hAnsi="Times New Roman" w:cs="Times New Roman"/>
          <w:sz w:val="28"/>
          <w:szCs w:val="28"/>
        </w:rPr>
        <w:t>Конец</w:t>
      </w:r>
      <w:r w:rsidRPr="002C21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2139">
        <w:rPr>
          <w:rFonts w:ascii="Times New Roman" w:hAnsi="Times New Roman" w:cs="Times New Roman"/>
          <w:sz w:val="28"/>
          <w:szCs w:val="28"/>
        </w:rPr>
        <w:t>алгоритма.</w:t>
      </w:r>
    </w:p>
    <w:p w14:paraId="1C3D1C9A" w14:textId="77777777" w:rsidR="002C2139" w:rsidRPr="001D4A85" w:rsidRDefault="002C213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FCDEE8" w14:textId="0E2D30F7" w:rsidR="00D31614" w:rsidRPr="001D4A85" w:rsidRDefault="00625FEC" w:rsidP="00D31614">
      <w:pPr>
        <w:pStyle w:val="BodyText"/>
        <w:spacing w:before="2"/>
        <w:ind w:left="0"/>
        <w:jc w:val="left"/>
        <w:rPr>
          <w:b/>
          <w:bCs/>
          <w:sz w:val="29"/>
          <w:szCs w:val="28"/>
          <w:lang w:val="en-US"/>
        </w:rPr>
      </w:pPr>
      <w:r w:rsidRPr="00625FEC">
        <w:rPr>
          <w:b/>
          <w:bCs/>
          <w:sz w:val="29"/>
          <w:szCs w:val="28"/>
          <w:lang w:val="en-US"/>
        </w:rPr>
        <w:t xml:space="preserve">III. </w:t>
      </w:r>
      <w:r w:rsidRPr="00625FEC">
        <w:rPr>
          <w:b/>
          <w:bCs/>
          <w:sz w:val="29"/>
          <w:szCs w:val="28"/>
        </w:rPr>
        <w:t>Код</w:t>
      </w:r>
      <w:r w:rsidRPr="001D4A85">
        <w:rPr>
          <w:b/>
          <w:bCs/>
          <w:sz w:val="29"/>
          <w:szCs w:val="28"/>
          <w:lang w:val="en-US"/>
        </w:rPr>
        <w:t xml:space="preserve"> </w:t>
      </w:r>
      <w:r w:rsidRPr="00625FEC">
        <w:rPr>
          <w:b/>
          <w:bCs/>
          <w:sz w:val="29"/>
          <w:szCs w:val="28"/>
        </w:rPr>
        <w:t>программы</w:t>
      </w:r>
      <w:r w:rsidRPr="001D4A85">
        <w:rPr>
          <w:b/>
          <w:bCs/>
          <w:sz w:val="29"/>
          <w:szCs w:val="28"/>
          <w:lang w:val="en-US"/>
        </w:rPr>
        <w:t>:</w:t>
      </w:r>
    </w:p>
    <w:p w14:paraId="3A34A9B2" w14:textId="74E67A9E" w:rsidR="00E300D3" w:rsidRPr="001D4A85" w:rsidRDefault="00E300D3">
      <w:pPr>
        <w:rPr>
          <w:rFonts w:ascii="Arial" w:hAnsi="Arial" w:cs="Arial"/>
          <w:sz w:val="24"/>
          <w:szCs w:val="24"/>
          <w:lang w:val="en-US"/>
        </w:rPr>
      </w:pPr>
    </w:p>
    <w:p w14:paraId="48FB0106" w14:textId="0C4518A1" w:rsidR="001D4A85" w:rsidRDefault="00E300D3" w:rsidP="001D4A8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#Main</w:t>
      </w:r>
    </w:p>
    <w:p w14:paraId="57A704A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from PyQt5 import QtWidgets, uic</w:t>
      </w:r>
    </w:p>
    <w:p w14:paraId="3D6A67E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from PyQt5.QtWidgets import QTableWidgetItem, QMessageBox</w:t>
      </w:r>
    </w:p>
    <w:p w14:paraId="36214F6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from PyQt5.QtGui import QPen, QColor, QImage, QPixmap, QPainter, QTransform, QPolygonF</w:t>
      </w:r>
    </w:p>
    <w:p w14:paraId="36F002A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from PyQt5.QtCore import Qt, QTime, QCoreApplication, QEventLoop, QPointF</w:t>
      </w:r>
    </w:p>
    <w:p w14:paraId="30A196A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import copy</w:t>
      </w:r>
    </w:p>
    <w:p w14:paraId="421D7F6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00AD5A2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from algorithms import *</w:t>
      </w:r>
    </w:p>
    <w:p w14:paraId="156750F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37992D2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red = Qt.red</w:t>
      </w:r>
    </w:p>
    <w:p w14:paraId="0A66235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green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Qt.green</w:t>
      </w:r>
      <w:proofErr w:type="gramEnd"/>
    </w:p>
    <w:p w14:paraId="0B65E36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black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Qt.black</w:t>
      </w:r>
      <w:proofErr w:type="gramEnd"/>
    </w:p>
    <w:p w14:paraId="5ED1750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now = None</w:t>
      </w:r>
    </w:p>
    <w:p w14:paraId="2483777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628BF07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2D95015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dow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QtWidgets.QMainWindow):</w:t>
      </w:r>
    </w:p>
    <w:p w14:paraId="48602C1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def __init__(self):</w:t>
      </w:r>
    </w:p>
    <w:p w14:paraId="2C89040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QtWidgets.QWidget._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init__(self)</w:t>
      </w:r>
    </w:p>
    <w:p w14:paraId="1F6CD39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uic.loadUi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"design.ui", self)</w:t>
      </w:r>
    </w:p>
    <w:p w14:paraId="2CFF220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 xml:space="preserve"> = Scene(0, 0, 561, 581)</w:t>
      </w:r>
    </w:p>
    <w:p w14:paraId="52C920E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self.scene.win = self</w:t>
      </w:r>
    </w:p>
    <w:p w14:paraId="0900779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view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Scene(self.scene)</w:t>
      </w:r>
    </w:p>
    <w:p w14:paraId="71F8B9B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oly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icked.connect(lambda : set_pol(self))</w:t>
      </w:r>
    </w:p>
    <w:p w14:paraId="6DFA785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eras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icked.connect(lambda: clean_all(self))</w:t>
      </w:r>
    </w:p>
    <w:p w14:paraId="3CE7F5B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a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icked.connect(lambda: clipping(self))</w:t>
      </w:r>
    </w:p>
    <w:p w14:paraId="29CAC31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rec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icked.connect(lambda: set_rect(self))</w:t>
      </w:r>
    </w:p>
    <w:p w14:paraId="62AB90D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ect.clicke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onnect(lambda: add_bars(self))</w:t>
      </w:r>
    </w:p>
    <w:p w14:paraId="6ADF69A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lock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icked.connect(lambda: lock(self))</w:t>
      </w:r>
    </w:p>
    <w:p w14:paraId="17E43F2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 xml:space="preserve"> = []</w:t>
      </w:r>
    </w:p>
    <w:p w14:paraId="2A58543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self.pol = []</w:t>
      </w:r>
    </w:p>
    <w:p w14:paraId="19A3F55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= None</w:t>
      </w:r>
    </w:p>
    <w:p w14:paraId="42089E6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= None</w:t>
      </w:r>
    </w:p>
    <w:p w14:paraId="5FB23A1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pol = None</w:t>
      </w:r>
    </w:p>
    <w:p w14:paraId="536BB90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clip = None</w:t>
      </w:r>
    </w:p>
    <w:p w14:paraId="66A5591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 = False</w:t>
      </w:r>
    </w:p>
    <w:p w14:paraId="7057BF9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elf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 = False</w:t>
      </w:r>
    </w:p>
    <w:p w14:paraId="715ED85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self.pen = QPen(black)</w:t>
      </w:r>
    </w:p>
    <w:p w14:paraId="5E9DF6B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6D0FA3F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0C12763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class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cene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QtWidgets.QGraphicsScene):</w:t>
      </w:r>
    </w:p>
    <w:p w14:paraId="3B4D6E5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mousePressEvent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self, event):</w:t>
      </w:r>
    </w:p>
    <w:p w14:paraId="248F34C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lastRenderedPageBreak/>
        <w:t xml:space="preserve">        add_point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event.scenePos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))</w:t>
      </w:r>
    </w:p>
    <w:p w14:paraId="24E8BE7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0FDEAA1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de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mouseMoveEvent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self, event):</w:t>
      </w:r>
    </w:p>
    <w:p w14:paraId="6C3071FF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global w</w:t>
      </w:r>
    </w:p>
    <w:p w14:paraId="1992399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x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event.scenePos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).x()</w:t>
      </w:r>
    </w:p>
    <w:p w14:paraId="19B792A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y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event.scenePos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).y()</w:t>
      </w:r>
    </w:p>
    <w:p w14:paraId="3281A06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w.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x.setTex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"{0}".format(x))</w:t>
      </w:r>
    </w:p>
    <w:p w14:paraId="31F36EC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w.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y.setTex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"{0}".format(y))</w:t>
      </w:r>
    </w:p>
    <w:p w14:paraId="62EE911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7540879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479F08E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set_pol(win):</w:t>
      </w:r>
    </w:p>
    <w:p w14:paraId="3B250D0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:</w:t>
      </w:r>
    </w:p>
    <w:p w14:paraId="1771F5E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 = False</w:t>
      </w:r>
    </w:p>
    <w:p w14:paraId="09F44EE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rec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7C83CA8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ras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66FDC2B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a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30238AF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ct.setDisable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False)</w:t>
      </w:r>
    </w:p>
    <w:p w14:paraId="5E97378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A3A951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 = True</w:t>
      </w:r>
    </w:p>
    <w:p w14:paraId="6476FCD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rec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43CE50E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ras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5D03238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a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5C77024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ct.setDisable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True)</w:t>
      </w:r>
    </w:p>
    <w:p w14:paraId="5C9F50E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66EEC7F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71793A3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set_rect(win):</w:t>
      </w:r>
    </w:p>
    <w:p w14:paraId="52BB761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:</w:t>
      </w:r>
    </w:p>
    <w:p w14:paraId="7CAE6B6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 = False</w:t>
      </w:r>
    </w:p>
    <w:p w14:paraId="4A5A615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ly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0854750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ras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2B19AEF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a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False)</w:t>
      </w:r>
    </w:p>
    <w:p w14:paraId="135ACA8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ct.setDisable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False)</w:t>
      </w:r>
    </w:p>
    <w:p w14:paraId="1D191DE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679CCD8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 = True</w:t>
      </w:r>
    </w:p>
    <w:p w14:paraId="0584BC9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ly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504471F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ras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6CD584B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a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setDisabled(True)</w:t>
      </w:r>
    </w:p>
    <w:p w14:paraId="56508AB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ect.setDisable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True)</w:t>
      </w:r>
    </w:p>
    <w:p w14:paraId="6AE55CA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7C21316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20717DF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add_point(point):</w:t>
      </w:r>
    </w:p>
    <w:p w14:paraId="3CFA00B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global w</w:t>
      </w:r>
    </w:p>
    <w:p w14:paraId="5DFB193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:</w:t>
      </w:r>
    </w:p>
    <w:p w14:paraId="05043D6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en.setColor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black)</w:t>
      </w:r>
    </w:p>
    <w:p w14:paraId="0EB4AF7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is None:</w:t>
      </w:r>
    </w:p>
    <w:p w14:paraId="44BC95F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= point</w:t>
      </w:r>
    </w:p>
    <w:p w14:paraId="11D2ED5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clip = point</w:t>
      </w:r>
    </w:p>
    <w:p w14:paraId="63E8FC8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add_row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)</w:t>
      </w:r>
    </w:p>
    <w:p w14:paraId="7C2D790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rowCount() - 1</w:t>
      </w:r>
    </w:p>
    <w:p w14:paraId="7789BAA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x()))</w:t>
      </w:r>
    </w:p>
    <w:p w14:paraId="79CB0EF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y()))</w:t>
      </w:r>
    </w:p>
    <w:p w14:paraId="7E09A8F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setItem(i, 0, item_x)</w:t>
      </w:r>
    </w:p>
    <w:p w14:paraId="53A2FA9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setItem(i, 1, item_y)</w:t>
      </w:r>
    </w:p>
    <w:p w14:paraId="2E74795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45604D4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ppend(point)</w:t>
      </w:r>
    </w:p>
    <w:p w14:paraId="1A80B57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= point</w:t>
      </w:r>
    </w:p>
    <w:p w14:paraId="56BE83E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add_row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)</w:t>
      </w:r>
    </w:p>
    <w:p w14:paraId="65D7F1F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rowCount() - 1</w:t>
      </w:r>
    </w:p>
    <w:p w14:paraId="2869720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x()))</w:t>
      </w:r>
    </w:p>
    <w:p w14:paraId="704881AF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y()))</w:t>
      </w:r>
    </w:p>
    <w:p w14:paraId="28A3FC2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setItem(i, 0, item_x)</w:t>
      </w:r>
    </w:p>
    <w:p w14:paraId="360E2FE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setItem(i, 1, item_y)</w:t>
      </w:r>
    </w:p>
    <w:p w14:paraId="594F82EF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item(i-1, 0)</w:t>
      </w:r>
    </w:p>
    <w:p w14:paraId="5A5EED8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item(i-1, 1)</w:t>
      </w:r>
    </w:p>
    <w:p w14:paraId="06CA502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ddLine(point.x(), point.y(), float(item_x.text()), float(item_y.text()), w.pen)</w:t>
      </w:r>
    </w:p>
    <w:p w14:paraId="1A72677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31F77AD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lastRenderedPageBreak/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:</w:t>
      </w:r>
    </w:p>
    <w:p w14:paraId="7E30A90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en.setColor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green)</w:t>
      </w:r>
    </w:p>
    <w:p w14:paraId="2BD1555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is None:</w:t>
      </w:r>
    </w:p>
    <w:p w14:paraId="18C40F1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= point</w:t>
      </w:r>
    </w:p>
    <w:p w14:paraId="34831A4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pol = point</w:t>
      </w:r>
    </w:p>
    <w:p w14:paraId="2493EF7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add_row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)</w:t>
      </w:r>
    </w:p>
    <w:p w14:paraId="5A572BC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rowCount() - 1</w:t>
      </w:r>
    </w:p>
    <w:p w14:paraId="5D37794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x()))</w:t>
      </w:r>
    </w:p>
    <w:p w14:paraId="3434D95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y()))</w:t>
      </w:r>
    </w:p>
    <w:p w14:paraId="6A83713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setItem(i, 0, item_x)</w:t>
      </w:r>
    </w:p>
    <w:p w14:paraId="4F9B402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setItem(i, 1, item_y)</w:t>
      </w:r>
    </w:p>
    <w:p w14:paraId="11F98EC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else:</w:t>
      </w:r>
    </w:p>
    <w:p w14:paraId="2DE679D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l.appen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)</w:t>
      </w:r>
    </w:p>
    <w:p w14:paraId="7DDD5DB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= point</w:t>
      </w:r>
    </w:p>
    <w:p w14:paraId="3060EDD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add_row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)</w:t>
      </w:r>
    </w:p>
    <w:p w14:paraId="1190A84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rowCount() - 1</w:t>
      </w:r>
    </w:p>
    <w:p w14:paraId="7594392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x()))</w:t>
      </w:r>
    </w:p>
    <w:p w14:paraId="52608D9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QTableWidgetItem("{0}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".forma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point.y()))</w:t>
      </w:r>
    </w:p>
    <w:p w14:paraId="5D23C0C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setItem(i, 0, item_x)</w:t>
      </w:r>
    </w:p>
    <w:p w14:paraId="3FA7689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setItem(i, 1, item_y)</w:t>
      </w:r>
    </w:p>
    <w:p w14:paraId="14650C1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x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item(i-1, 0)</w:t>
      </w:r>
    </w:p>
    <w:p w14:paraId="038E1CB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tem_y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item(i-1, 1)</w:t>
      </w:r>
    </w:p>
    <w:p w14:paraId="7DF02EB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ddLine(point.x(), point.y(), float(item_x.text()), float(item_y.text()), w.pen)</w:t>
      </w:r>
    </w:p>
    <w:p w14:paraId="023DBA1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1519BFE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17E2F05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lock(win):</w:t>
      </w:r>
    </w:p>
    <w:p w14:paraId="7829E1CF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:</w:t>
      </w:r>
    </w:p>
    <w:p w14:paraId="79C8BD9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l.append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win.point_lock_pol)</w:t>
      </w:r>
    </w:p>
    <w:p w14:paraId="251EC37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ddLine(win.point_now_pol.x(), win.point_now_pol.y(), win.point_lock_pol.x(), win.point_lock_pol.y(), w.pen)</w:t>
      </w:r>
    </w:p>
    <w:p w14:paraId="283CA1B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= None</w:t>
      </w:r>
    </w:p>
    <w:p w14:paraId="3913BC6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452F584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inpu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clip:</w:t>
      </w:r>
    </w:p>
    <w:p w14:paraId="4459FFE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ppend(win.point_lock_clip)</w:t>
      </w:r>
    </w:p>
    <w:p w14:paraId="4BBBC4B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ddLine(win.point_now_clip.x(), win.point_now_clip.y(), win.point_lock_clip.x(), win.point_lock_clip.y(), w.pen)</w:t>
      </w:r>
    </w:p>
    <w:p w14:paraId="7D75B0D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= None</w:t>
      </w:r>
    </w:p>
    <w:p w14:paraId="270DE938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5BB8DD56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5E101DD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add_row(win_table):</w:t>
      </w:r>
    </w:p>
    <w:p w14:paraId="2B555C4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win_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table.insertRow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win_table.rowCount())</w:t>
      </w:r>
    </w:p>
    <w:p w14:paraId="04C2F3B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460C124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582668D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clean_all(win):</w:t>
      </w:r>
    </w:p>
    <w:p w14:paraId="548FDBC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clear()</w:t>
      </w:r>
    </w:p>
    <w:p w14:paraId="2DEFA143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clear()</w:t>
      </w:r>
    </w:p>
    <w:p w14:paraId="5D0A48C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clear()</w:t>
      </w:r>
    </w:p>
    <w:p w14:paraId="6E95DD8A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 xml:space="preserve"> = []</w:t>
      </w:r>
    </w:p>
    <w:p w14:paraId="0660F7A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win.pol = []</w:t>
      </w:r>
    </w:p>
    <w:p w14:paraId="5108EF7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clip = None</w:t>
      </w:r>
    </w:p>
    <w:p w14:paraId="5ED7C4D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now_pol = None</w:t>
      </w:r>
    </w:p>
    <w:p w14:paraId="16A6EAFC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clip = None</w:t>
      </w:r>
    </w:p>
    <w:p w14:paraId="1C91839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oin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lock_pol = None</w:t>
      </w:r>
    </w:p>
    <w:p w14:paraId="1571FA9F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r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rowCount()</w:t>
      </w:r>
    </w:p>
    <w:p w14:paraId="50A8532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for i in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r, -1, -1):</w:t>
      </w:r>
    </w:p>
    <w:p w14:paraId="648B754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rect.removeRow(i)</w:t>
      </w:r>
    </w:p>
    <w:p w14:paraId="552025A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4D50415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r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rowCount()</w:t>
      </w:r>
    </w:p>
    <w:p w14:paraId="1AE88F9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for i in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r, -1, -1):</w:t>
      </w:r>
    </w:p>
    <w:p w14:paraId="66DA330E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tabl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_pol.removeRow(i)</w:t>
      </w:r>
    </w:p>
    <w:p w14:paraId="5BE582B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0ED39BA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def clipping(win):</w:t>
      </w:r>
    </w:p>
    <w:p w14:paraId="6706A629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f len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) &lt;= 1:</w:t>
      </w:r>
    </w:p>
    <w:p w14:paraId="05216CF5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QMessageBox</w:t>
      </w:r>
      <w:r w:rsidRPr="00FE08CB">
        <w:rPr>
          <w:rFonts w:ascii="Arial" w:hAnsi="Arial" w:cs="Arial"/>
          <w:sz w:val="24"/>
          <w:szCs w:val="24"/>
        </w:rPr>
        <w:t>.</w:t>
      </w:r>
      <w:r w:rsidRPr="00FE08CB">
        <w:rPr>
          <w:rFonts w:ascii="Arial" w:hAnsi="Arial" w:cs="Arial"/>
          <w:sz w:val="24"/>
          <w:szCs w:val="24"/>
          <w:lang w:val="en-US"/>
        </w:rPr>
        <w:t>warning</w:t>
      </w:r>
      <w:r w:rsidRPr="00FE08CB">
        <w:rPr>
          <w:rFonts w:ascii="Arial" w:hAnsi="Arial" w:cs="Arial"/>
          <w:sz w:val="24"/>
          <w:szCs w:val="24"/>
        </w:rPr>
        <w:t>(</w:t>
      </w:r>
      <w:r w:rsidRPr="00FE08CB">
        <w:rPr>
          <w:rFonts w:ascii="Arial" w:hAnsi="Arial" w:cs="Arial"/>
          <w:sz w:val="24"/>
          <w:szCs w:val="24"/>
          <w:lang w:val="en-US"/>
        </w:rPr>
        <w:t>win</w:t>
      </w:r>
      <w:r w:rsidRPr="00FE08CB">
        <w:rPr>
          <w:rFonts w:ascii="Arial" w:hAnsi="Arial" w:cs="Arial"/>
          <w:sz w:val="24"/>
          <w:szCs w:val="24"/>
        </w:rPr>
        <w:t>, "Ошибка!", "Отсекатель не задан!")</w:t>
      </w:r>
    </w:p>
    <w:p w14:paraId="6E5DA25B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</w:p>
    <w:p w14:paraId="192A7579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  <w:r w:rsidRPr="00FE08CB">
        <w:rPr>
          <w:rFonts w:ascii="Arial" w:hAnsi="Arial" w:cs="Arial"/>
          <w:sz w:val="24"/>
          <w:szCs w:val="24"/>
        </w:rPr>
        <w:t xml:space="preserve">    </w:t>
      </w:r>
      <w:r w:rsidRPr="00FE08CB">
        <w:rPr>
          <w:rFonts w:ascii="Arial" w:hAnsi="Arial" w:cs="Arial"/>
          <w:sz w:val="24"/>
          <w:szCs w:val="24"/>
          <w:lang w:val="en-US"/>
        </w:rPr>
        <w:t>if</w:t>
      </w:r>
      <w:r w:rsidRPr="00FE08CB">
        <w:rPr>
          <w:rFonts w:ascii="Arial" w:hAnsi="Arial" w:cs="Arial"/>
          <w:sz w:val="24"/>
          <w:szCs w:val="24"/>
        </w:rPr>
        <w:t xml:space="preserve"> </w:t>
      </w:r>
      <w:r w:rsidRPr="00FE08CB">
        <w:rPr>
          <w:rFonts w:ascii="Arial" w:hAnsi="Arial" w:cs="Arial"/>
          <w:sz w:val="24"/>
          <w:szCs w:val="24"/>
          <w:lang w:val="en-US"/>
        </w:rPr>
        <w:t>len</w:t>
      </w:r>
      <w:r w:rsidRPr="00FE08CB">
        <w:rPr>
          <w:rFonts w:ascii="Arial" w:hAnsi="Arial" w:cs="Arial"/>
          <w:sz w:val="24"/>
          <w:szCs w:val="24"/>
        </w:rPr>
        <w:t>(</w:t>
      </w:r>
      <w:r w:rsidRPr="00FE08CB">
        <w:rPr>
          <w:rFonts w:ascii="Arial" w:hAnsi="Arial" w:cs="Arial"/>
          <w:sz w:val="24"/>
          <w:szCs w:val="24"/>
          <w:lang w:val="en-US"/>
        </w:rPr>
        <w:t>win</w:t>
      </w:r>
      <w:r w:rsidRPr="00FE08CB">
        <w:rPr>
          <w:rFonts w:ascii="Arial" w:hAnsi="Arial" w:cs="Arial"/>
          <w:sz w:val="24"/>
          <w:szCs w:val="24"/>
        </w:rPr>
        <w:t>.</w:t>
      </w:r>
      <w:r w:rsidRPr="00FE08CB">
        <w:rPr>
          <w:rFonts w:ascii="Arial" w:hAnsi="Arial" w:cs="Arial"/>
          <w:sz w:val="24"/>
          <w:szCs w:val="24"/>
          <w:lang w:val="en-US"/>
        </w:rPr>
        <w:t>pol</w:t>
      </w:r>
      <w:r w:rsidRPr="00FE08CB">
        <w:rPr>
          <w:rFonts w:ascii="Arial" w:hAnsi="Arial" w:cs="Arial"/>
          <w:sz w:val="24"/>
          <w:szCs w:val="24"/>
        </w:rPr>
        <w:t>) &lt;= 1:</w:t>
      </w:r>
    </w:p>
    <w:p w14:paraId="0CE9528A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  <w:r w:rsidRPr="00FE08CB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FE08CB">
        <w:rPr>
          <w:rFonts w:ascii="Arial" w:hAnsi="Arial" w:cs="Arial"/>
          <w:sz w:val="24"/>
          <w:szCs w:val="24"/>
          <w:lang w:val="en-US"/>
        </w:rPr>
        <w:t>QMessageBox</w:t>
      </w:r>
      <w:r w:rsidRPr="00FE08CB">
        <w:rPr>
          <w:rFonts w:ascii="Arial" w:hAnsi="Arial" w:cs="Arial"/>
          <w:sz w:val="24"/>
          <w:szCs w:val="24"/>
        </w:rPr>
        <w:t>.</w:t>
      </w:r>
      <w:r w:rsidRPr="00FE08CB">
        <w:rPr>
          <w:rFonts w:ascii="Arial" w:hAnsi="Arial" w:cs="Arial"/>
          <w:sz w:val="24"/>
          <w:szCs w:val="24"/>
          <w:lang w:val="en-US"/>
        </w:rPr>
        <w:t>warning</w:t>
      </w:r>
      <w:r w:rsidRPr="00FE08CB">
        <w:rPr>
          <w:rFonts w:ascii="Arial" w:hAnsi="Arial" w:cs="Arial"/>
          <w:sz w:val="24"/>
          <w:szCs w:val="24"/>
        </w:rPr>
        <w:t>(</w:t>
      </w:r>
      <w:r w:rsidRPr="00FE08CB">
        <w:rPr>
          <w:rFonts w:ascii="Arial" w:hAnsi="Arial" w:cs="Arial"/>
          <w:sz w:val="24"/>
          <w:szCs w:val="24"/>
          <w:lang w:val="en-US"/>
        </w:rPr>
        <w:t>win</w:t>
      </w:r>
      <w:r w:rsidRPr="00FE08CB">
        <w:rPr>
          <w:rFonts w:ascii="Arial" w:hAnsi="Arial" w:cs="Arial"/>
          <w:sz w:val="24"/>
          <w:szCs w:val="24"/>
        </w:rPr>
        <w:t>, "Ошибка!", "Многоугольник не задан!")</w:t>
      </w:r>
    </w:p>
    <w:p w14:paraId="6E1038B8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</w:p>
    <w:p w14:paraId="7F5CDAB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</w:rPr>
        <w:t xml:space="preserve">    </w:t>
      </w:r>
      <w:r w:rsidRPr="00FE08CB">
        <w:rPr>
          <w:rFonts w:ascii="Arial" w:hAnsi="Arial" w:cs="Arial"/>
          <w:sz w:val="24"/>
          <w:szCs w:val="24"/>
          <w:lang w:val="en-US"/>
        </w:rPr>
        <w:t>if len(win.pol) &gt; 1 and len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) &gt; 1:</w:t>
      </w:r>
    </w:p>
    <w:p w14:paraId="283F594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norm = isConvex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clip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)</w:t>
      </w:r>
    </w:p>
    <w:p w14:paraId="2151A91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if not norm:</w:t>
      </w:r>
    </w:p>
    <w:p w14:paraId="54D03064" w14:textId="77777777" w:rsidR="00FE08CB" w:rsidRPr="00FE08CB" w:rsidRDefault="00FE08CB" w:rsidP="00FE08CB">
      <w:pPr>
        <w:rPr>
          <w:rFonts w:ascii="Arial" w:hAnsi="Arial" w:cs="Arial"/>
          <w:sz w:val="24"/>
          <w:szCs w:val="24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QMessageBox</w:t>
      </w:r>
      <w:r w:rsidRPr="00FE08CB">
        <w:rPr>
          <w:rFonts w:ascii="Arial" w:hAnsi="Arial" w:cs="Arial"/>
          <w:sz w:val="24"/>
          <w:szCs w:val="24"/>
        </w:rPr>
        <w:t>.</w:t>
      </w:r>
      <w:r w:rsidRPr="00FE08CB">
        <w:rPr>
          <w:rFonts w:ascii="Arial" w:hAnsi="Arial" w:cs="Arial"/>
          <w:sz w:val="24"/>
          <w:szCs w:val="24"/>
          <w:lang w:val="en-US"/>
        </w:rPr>
        <w:t>warning</w:t>
      </w:r>
      <w:r w:rsidRPr="00FE08CB">
        <w:rPr>
          <w:rFonts w:ascii="Arial" w:hAnsi="Arial" w:cs="Arial"/>
          <w:sz w:val="24"/>
          <w:szCs w:val="24"/>
        </w:rPr>
        <w:t>(</w:t>
      </w:r>
      <w:r w:rsidRPr="00FE08CB">
        <w:rPr>
          <w:rFonts w:ascii="Arial" w:hAnsi="Arial" w:cs="Arial"/>
          <w:sz w:val="24"/>
          <w:szCs w:val="24"/>
          <w:lang w:val="en-US"/>
        </w:rPr>
        <w:t>win</w:t>
      </w:r>
      <w:r w:rsidRPr="00FE08CB">
        <w:rPr>
          <w:rFonts w:ascii="Arial" w:hAnsi="Arial" w:cs="Arial"/>
          <w:sz w:val="24"/>
          <w:szCs w:val="24"/>
        </w:rPr>
        <w:t xml:space="preserve">, "Ошибка!", "Отсекатель не </w:t>
      </w:r>
      <w:proofErr w:type="gramStart"/>
      <w:r w:rsidRPr="00FE08CB">
        <w:rPr>
          <w:rFonts w:ascii="Arial" w:hAnsi="Arial" w:cs="Arial"/>
          <w:sz w:val="24"/>
          <w:szCs w:val="24"/>
        </w:rPr>
        <w:t>выпуклый!Операция</w:t>
      </w:r>
      <w:proofErr w:type="gramEnd"/>
      <w:r w:rsidRPr="00FE08CB">
        <w:rPr>
          <w:rFonts w:ascii="Arial" w:hAnsi="Arial" w:cs="Arial"/>
          <w:sz w:val="24"/>
          <w:szCs w:val="24"/>
        </w:rPr>
        <w:t xml:space="preserve"> не может быть проведена!")</w:t>
      </w:r>
    </w:p>
    <w:p w14:paraId="51DD5B2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</w:rPr>
        <w:t xml:space="preserve">        </w:t>
      </w:r>
      <w:r w:rsidRPr="00FE08CB">
        <w:rPr>
          <w:rFonts w:ascii="Arial" w:hAnsi="Arial" w:cs="Arial"/>
          <w:sz w:val="24"/>
          <w:szCs w:val="24"/>
          <w:lang w:val="en-US"/>
        </w:rPr>
        <w:t>else:</w:t>
      </w:r>
    </w:p>
    <w:p w14:paraId="33FE8D1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p = sutherland_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hodgman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win.clip, win.pol, norm)</w:t>
      </w:r>
    </w:p>
    <w:p w14:paraId="4777350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if p:</w:t>
      </w:r>
    </w:p>
    <w:p w14:paraId="4339EB37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en.setWidth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2)</w:t>
      </w:r>
    </w:p>
    <w:p w14:paraId="20017420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en.setColor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red)</w:t>
      </w:r>
    </w:p>
    <w:p w14:paraId="72D0AC9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scene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.addPolygon(p, win.pen)</w:t>
      </w:r>
    </w:p>
    <w:p w14:paraId="4A7AFDB1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.pen.setWidth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1)</w:t>
      </w:r>
    </w:p>
    <w:p w14:paraId="5CF964BB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</w:p>
    <w:p w14:paraId="669A2EA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>if __name__ == "__main__":</w:t>
      </w:r>
    </w:p>
    <w:p w14:paraId="43FD8D65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import sys</w:t>
      </w:r>
    </w:p>
    <w:p w14:paraId="712640C4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app = QtWidgets.QApplication(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ys.argv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)</w:t>
      </w:r>
    </w:p>
    <w:p w14:paraId="638FA0AD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w =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indow(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)</w:t>
      </w:r>
    </w:p>
    <w:p w14:paraId="18140842" w14:textId="77777777" w:rsidR="00FE08CB" w:rsidRPr="00FE08CB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w.show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)</w:t>
      </w:r>
    </w:p>
    <w:p w14:paraId="51CEA1D8" w14:textId="538D85AC" w:rsidR="00FE08CB" w:rsidRPr="00E300D3" w:rsidRDefault="00FE08CB" w:rsidP="00FE08CB">
      <w:pPr>
        <w:rPr>
          <w:rFonts w:ascii="Arial" w:hAnsi="Arial" w:cs="Arial"/>
          <w:sz w:val="24"/>
          <w:szCs w:val="24"/>
          <w:lang w:val="en-US"/>
        </w:rPr>
      </w:pPr>
      <w:r w:rsidRPr="00FE08CB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E08CB">
        <w:rPr>
          <w:rFonts w:ascii="Arial" w:hAnsi="Arial" w:cs="Arial"/>
          <w:sz w:val="24"/>
          <w:szCs w:val="24"/>
          <w:lang w:val="en-US"/>
        </w:rPr>
        <w:t>sys.exit</w:t>
      </w:r>
      <w:proofErr w:type="gramEnd"/>
      <w:r w:rsidRPr="00FE08CB">
        <w:rPr>
          <w:rFonts w:ascii="Arial" w:hAnsi="Arial" w:cs="Arial"/>
          <w:sz w:val="24"/>
          <w:szCs w:val="24"/>
          <w:lang w:val="en-US"/>
        </w:rPr>
        <w:t>(app.exec_())</w:t>
      </w:r>
    </w:p>
    <w:p w14:paraId="527F0B95" w14:textId="395EF080" w:rsidR="00D5576E" w:rsidRDefault="00C42BAC" w:rsidP="00D5576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# Algorithms</w:t>
      </w:r>
    </w:p>
    <w:p w14:paraId="58233AB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from main import *</w:t>
      </w:r>
    </w:p>
    <w:p w14:paraId="5A90AE5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def sign(x):</w:t>
      </w:r>
    </w:p>
    <w:p w14:paraId="7B7CFEF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if not x:</w:t>
      </w:r>
    </w:p>
    <w:p w14:paraId="054F49B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0</w:t>
      </w:r>
    </w:p>
    <w:p w14:paraId="4DCCAE0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403E131F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</w:t>
      </w:r>
      <w:r w:rsidRPr="00D5576E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 / </w:t>
      </w:r>
      <w:r w:rsidRPr="00D5576E">
        <w:rPr>
          <w:rFonts w:ascii="Arial" w:hAnsi="Arial" w:cs="Arial"/>
          <w:sz w:val="24"/>
          <w:szCs w:val="24"/>
          <w:lang w:val="en-US"/>
        </w:rPr>
        <w:t>abs</w:t>
      </w:r>
      <w:r w:rsidRPr="00D5576E">
        <w:rPr>
          <w:rFonts w:ascii="Arial" w:hAnsi="Arial" w:cs="Arial"/>
          <w:sz w:val="24"/>
          <w:szCs w:val="24"/>
        </w:rPr>
        <w:t>(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>)</w:t>
      </w:r>
    </w:p>
    <w:p w14:paraId="28706368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</w:p>
    <w:p w14:paraId="7AA249C5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># Проверка выпукности</w:t>
      </w:r>
    </w:p>
    <w:p w14:paraId="3EF50539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>def</w:t>
      </w:r>
      <w:r w:rsidRPr="00D5576E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isConvex</w:t>
      </w:r>
      <w:r w:rsidRPr="00D5576E">
        <w:rPr>
          <w:rFonts w:ascii="Arial" w:hAnsi="Arial" w:cs="Arial"/>
          <w:sz w:val="24"/>
          <w:szCs w:val="24"/>
        </w:rPr>
        <w:t>(</w:t>
      </w:r>
      <w:r w:rsidRPr="00D5576E">
        <w:rPr>
          <w:rFonts w:ascii="Arial" w:hAnsi="Arial" w:cs="Arial"/>
          <w:sz w:val="24"/>
          <w:szCs w:val="24"/>
          <w:lang w:val="en-US"/>
        </w:rPr>
        <w:t>edges</w:t>
      </w:r>
      <w:r w:rsidRPr="00D5576E">
        <w:rPr>
          <w:rFonts w:ascii="Arial" w:hAnsi="Arial" w:cs="Arial"/>
          <w:sz w:val="24"/>
          <w:szCs w:val="24"/>
        </w:rPr>
        <w:t>):</w:t>
      </w:r>
    </w:p>
    <w:p w14:paraId="58D642E2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flag</w:t>
      </w:r>
      <w:r w:rsidRPr="00D5576E">
        <w:rPr>
          <w:rFonts w:ascii="Arial" w:hAnsi="Arial" w:cs="Arial"/>
          <w:sz w:val="24"/>
          <w:szCs w:val="24"/>
        </w:rPr>
        <w:t xml:space="preserve"> = 1</w:t>
      </w:r>
    </w:p>
    <w:p w14:paraId="2ED0B683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</w:p>
    <w:p w14:paraId="17F69456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lastRenderedPageBreak/>
        <w:t xml:space="preserve">    # начальные вершины</w:t>
      </w:r>
    </w:p>
    <w:p w14:paraId="69A56B6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 xml:space="preserve">vo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0]  # iая вершина</w:t>
      </w:r>
    </w:p>
    <w:p w14:paraId="0A1719A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i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1]  # i+1 вершина</w:t>
      </w:r>
    </w:p>
    <w:p w14:paraId="3340DCF6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n</w:t>
      </w:r>
      <w:r w:rsidRPr="00D5576E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</w:t>
      </w:r>
      <w:r w:rsidRPr="00D5576E">
        <w:rPr>
          <w:rFonts w:ascii="Arial" w:hAnsi="Arial" w:cs="Arial"/>
          <w:sz w:val="24"/>
          <w:szCs w:val="24"/>
        </w:rPr>
        <w:t>[</w:t>
      </w:r>
      <w:proofErr w:type="gramEnd"/>
      <w:r w:rsidRPr="00D5576E">
        <w:rPr>
          <w:rFonts w:ascii="Arial" w:hAnsi="Arial" w:cs="Arial"/>
          <w:sz w:val="24"/>
          <w:szCs w:val="24"/>
        </w:rPr>
        <w:t xml:space="preserve">2]  # </w:t>
      </w:r>
      <w:r w:rsidRPr="00D5576E">
        <w:rPr>
          <w:rFonts w:ascii="Arial" w:hAnsi="Arial" w:cs="Arial"/>
          <w:sz w:val="24"/>
          <w:szCs w:val="24"/>
          <w:lang w:val="en-US"/>
        </w:rPr>
        <w:t>i</w:t>
      </w:r>
      <w:r w:rsidRPr="00D5576E">
        <w:rPr>
          <w:rFonts w:ascii="Arial" w:hAnsi="Arial" w:cs="Arial"/>
          <w:sz w:val="24"/>
          <w:szCs w:val="24"/>
        </w:rPr>
        <w:t>+2 вершина и все остальные</w:t>
      </w:r>
    </w:p>
    <w:p w14:paraId="5A699E69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</w:p>
    <w:p w14:paraId="20EF0234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1 = </w:t>
      </w:r>
      <w:r w:rsidRPr="00D5576E">
        <w:rPr>
          <w:rFonts w:ascii="Arial" w:hAnsi="Arial" w:cs="Arial"/>
          <w:sz w:val="24"/>
          <w:szCs w:val="24"/>
          <w:lang w:val="en-US"/>
        </w:rPr>
        <w:t>vi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() - </w:t>
      </w:r>
      <w:r w:rsidRPr="00D5576E">
        <w:rPr>
          <w:rFonts w:ascii="Arial" w:hAnsi="Arial" w:cs="Arial"/>
          <w:sz w:val="24"/>
          <w:szCs w:val="24"/>
          <w:lang w:val="en-US"/>
        </w:rPr>
        <w:t>vo</w:t>
      </w:r>
      <w:r w:rsidRPr="00D5576E">
        <w:rPr>
          <w:rFonts w:ascii="Arial" w:hAnsi="Arial" w:cs="Arial"/>
          <w:sz w:val="24"/>
          <w:szCs w:val="24"/>
        </w:rPr>
        <w:t>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>(</w:t>
      </w:r>
      <w:proofErr w:type="gramEnd"/>
      <w:r w:rsidRPr="00D5576E">
        <w:rPr>
          <w:rFonts w:ascii="Arial" w:hAnsi="Arial" w:cs="Arial"/>
          <w:sz w:val="24"/>
          <w:szCs w:val="24"/>
        </w:rPr>
        <w:t>)</w:t>
      </w:r>
    </w:p>
    <w:p w14:paraId="0C34597D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 xml:space="preserve">1 = </w:t>
      </w:r>
      <w:r w:rsidRPr="00D5576E">
        <w:rPr>
          <w:rFonts w:ascii="Arial" w:hAnsi="Arial" w:cs="Arial"/>
          <w:sz w:val="24"/>
          <w:szCs w:val="24"/>
          <w:lang w:val="en-US"/>
        </w:rPr>
        <w:t>vi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 xml:space="preserve">() -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o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proofErr w:type="gramEnd"/>
      <w:r w:rsidRPr="00D5576E">
        <w:rPr>
          <w:rFonts w:ascii="Arial" w:hAnsi="Arial" w:cs="Arial"/>
          <w:sz w:val="24"/>
          <w:szCs w:val="24"/>
        </w:rPr>
        <w:t>()</w:t>
      </w:r>
    </w:p>
    <w:p w14:paraId="4F59C6A8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</w:p>
    <w:p w14:paraId="4227085A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2 = </w:t>
      </w:r>
      <w:r w:rsidRPr="00D5576E">
        <w:rPr>
          <w:rFonts w:ascii="Arial" w:hAnsi="Arial" w:cs="Arial"/>
          <w:sz w:val="24"/>
          <w:szCs w:val="24"/>
          <w:lang w:val="en-US"/>
        </w:rPr>
        <w:t>vn</w:t>
      </w:r>
      <w:r w:rsidRPr="00D5576E">
        <w:rPr>
          <w:rFonts w:ascii="Arial" w:hAnsi="Arial" w:cs="Arial"/>
          <w:sz w:val="24"/>
          <w:szCs w:val="24"/>
        </w:rPr>
        <w:t>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>(</w:t>
      </w:r>
      <w:proofErr w:type="gramEnd"/>
      <w:r w:rsidRPr="00D5576E">
        <w:rPr>
          <w:rFonts w:ascii="Arial" w:hAnsi="Arial" w:cs="Arial"/>
          <w:sz w:val="24"/>
          <w:szCs w:val="24"/>
        </w:rPr>
        <w:t xml:space="preserve">) - </w:t>
      </w:r>
      <w:r w:rsidRPr="00D5576E">
        <w:rPr>
          <w:rFonts w:ascii="Arial" w:hAnsi="Arial" w:cs="Arial"/>
          <w:sz w:val="24"/>
          <w:szCs w:val="24"/>
          <w:lang w:val="en-US"/>
        </w:rPr>
        <w:t>vi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>()</w:t>
      </w:r>
    </w:p>
    <w:p w14:paraId="6E783F0E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 xml:space="preserve">2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n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proofErr w:type="gramEnd"/>
      <w:r w:rsidRPr="00D5576E">
        <w:rPr>
          <w:rFonts w:ascii="Arial" w:hAnsi="Arial" w:cs="Arial"/>
          <w:sz w:val="24"/>
          <w:szCs w:val="24"/>
        </w:rPr>
        <w:t xml:space="preserve">() - </w:t>
      </w:r>
      <w:r w:rsidRPr="00D5576E">
        <w:rPr>
          <w:rFonts w:ascii="Arial" w:hAnsi="Arial" w:cs="Arial"/>
          <w:sz w:val="24"/>
          <w:szCs w:val="24"/>
          <w:lang w:val="en-US"/>
        </w:rPr>
        <w:t>vi</w:t>
      </w:r>
      <w:r w:rsidRPr="00D5576E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>()</w:t>
      </w:r>
    </w:p>
    <w:p w14:paraId="1617FE8A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</w:p>
    <w:p w14:paraId="318CB0C0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# определяем знак ординаты</w:t>
      </w:r>
    </w:p>
    <w:p w14:paraId="7D658D90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r</w:t>
      </w:r>
      <w:r w:rsidRPr="00D5576E">
        <w:rPr>
          <w:rFonts w:ascii="Arial" w:hAnsi="Arial" w:cs="Arial"/>
          <w:sz w:val="24"/>
          <w:szCs w:val="24"/>
        </w:rPr>
        <w:t xml:space="preserve"> = 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1 * 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 xml:space="preserve">2 - </w:t>
      </w:r>
      <w:r w:rsidRPr="00D5576E">
        <w:rPr>
          <w:rFonts w:ascii="Arial" w:hAnsi="Arial" w:cs="Arial"/>
          <w:sz w:val="24"/>
          <w:szCs w:val="24"/>
          <w:lang w:val="en-US"/>
        </w:rPr>
        <w:t>x</w:t>
      </w:r>
      <w:r w:rsidRPr="00D5576E">
        <w:rPr>
          <w:rFonts w:ascii="Arial" w:hAnsi="Arial" w:cs="Arial"/>
          <w:sz w:val="24"/>
          <w:szCs w:val="24"/>
        </w:rPr>
        <w:t xml:space="preserve">2 * </w:t>
      </w:r>
      <w:r w:rsidRPr="00D5576E">
        <w:rPr>
          <w:rFonts w:ascii="Arial" w:hAnsi="Arial" w:cs="Arial"/>
          <w:sz w:val="24"/>
          <w:szCs w:val="24"/>
          <w:lang w:val="en-US"/>
        </w:rPr>
        <w:t>y</w:t>
      </w:r>
      <w:r w:rsidRPr="00D5576E">
        <w:rPr>
          <w:rFonts w:ascii="Arial" w:hAnsi="Arial" w:cs="Arial"/>
          <w:sz w:val="24"/>
          <w:szCs w:val="24"/>
        </w:rPr>
        <w:t>1</w:t>
      </w:r>
    </w:p>
    <w:p w14:paraId="3BF4C90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prev = sign(r)</w:t>
      </w:r>
    </w:p>
    <w:p w14:paraId="38D09A7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35C26BF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for i in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2, len(edges) - 1):</w:t>
      </w:r>
    </w:p>
    <w:p w14:paraId="7EB3FCE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f not flag:</w:t>
      </w:r>
    </w:p>
    <w:p w14:paraId="59FA098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break</w:t>
      </w:r>
    </w:p>
    <w:p w14:paraId="684C5130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vo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i - 1]</w:t>
      </w:r>
    </w:p>
    <w:p w14:paraId="52D393C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vi = edges[i]</w:t>
      </w:r>
    </w:p>
    <w:p w14:paraId="19D8FE0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vn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i + 1]</w:t>
      </w:r>
    </w:p>
    <w:p w14:paraId="3495357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5B32076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x1 = vi.x() - vo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</w:t>
      </w:r>
    </w:p>
    <w:p w14:paraId="2952D21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y1 = vi.y() -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o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</w:t>
      </w:r>
    </w:p>
    <w:p w14:paraId="69525D6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17D5EFD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x2 = vn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 - vi.x()</w:t>
      </w:r>
    </w:p>
    <w:p w14:paraId="055FDB0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y2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n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 - vi.y()</w:t>
      </w:r>
    </w:p>
    <w:p w14:paraId="4961C0E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463159D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 = x1 * y2 - x2 * y1</w:t>
      </w:r>
    </w:p>
    <w:p w14:paraId="6E4F9E3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curr = sign(r)</w:t>
      </w:r>
    </w:p>
    <w:p w14:paraId="7F755E0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54A5E9DE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D5576E">
        <w:rPr>
          <w:rFonts w:ascii="Arial" w:hAnsi="Arial" w:cs="Arial"/>
          <w:sz w:val="24"/>
          <w:szCs w:val="24"/>
        </w:rPr>
        <w:t># если знак предыдущей координаты не совпадает, то возможно многоугольник невыпуклый</w:t>
      </w:r>
    </w:p>
    <w:p w14:paraId="7C09DF0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</w:rPr>
        <w:lastRenderedPageBreak/>
        <w:t xml:space="preserve">        </w:t>
      </w:r>
      <w:r w:rsidRPr="00D5576E">
        <w:rPr>
          <w:rFonts w:ascii="Arial" w:hAnsi="Arial" w:cs="Arial"/>
          <w:sz w:val="24"/>
          <w:szCs w:val="24"/>
          <w:lang w:val="en-US"/>
        </w:rPr>
        <w:t xml:space="preserve">if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curr !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= prev:</w:t>
      </w:r>
    </w:p>
    <w:p w14:paraId="21BF347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flag = 0</w:t>
      </w:r>
    </w:p>
    <w:p w14:paraId="3F4D8AE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prev = curr</w:t>
      </w:r>
    </w:p>
    <w:p w14:paraId="1CD7BF6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1BD69E53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</w:t>
      </w:r>
      <w:r w:rsidRPr="00D5576E">
        <w:rPr>
          <w:rFonts w:ascii="Arial" w:hAnsi="Arial" w:cs="Arial"/>
          <w:sz w:val="24"/>
          <w:szCs w:val="24"/>
        </w:rPr>
        <w:t># проверить последнюю с первой вершины</w:t>
      </w:r>
    </w:p>
    <w:p w14:paraId="138489B5" w14:textId="77777777" w:rsidR="00D5576E" w:rsidRPr="00D5576E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vo</w:t>
      </w:r>
      <w:r w:rsidRPr="00D5576E">
        <w:rPr>
          <w:rFonts w:ascii="Arial" w:hAnsi="Arial" w:cs="Arial"/>
          <w:sz w:val="24"/>
          <w:szCs w:val="24"/>
        </w:rPr>
        <w:t xml:space="preserve"> = </w:t>
      </w:r>
      <w:r w:rsidRPr="00D5576E">
        <w:rPr>
          <w:rFonts w:ascii="Arial" w:hAnsi="Arial" w:cs="Arial"/>
          <w:sz w:val="24"/>
          <w:szCs w:val="24"/>
          <w:lang w:val="en-US"/>
        </w:rPr>
        <w:t>edges</w:t>
      </w:r>
      <w:r w:rsidRPr="00D5576E">
        <w:rPr>
          <w:rFonts w:ascii="Arial" w:hAnsi="Arial" w:cs="Arial"/>
          <w:sz w:val="24"/>
          <w:szCs w:val="24"/>
        </w:rPr>
        <w:t>[</w:t>
      </w:r>
      <w:r w:rsidRPr="00D5576E">
        <w:rPr>
          <w:rFonts w:ascii="Arial" w:hAnsi="Arial" w:cs="Arial"/>
          <w:sz w:val="24"/>
          <w:szCs w:val="24"/>
          <w:lang w:val="en-US"/>
        </w:rPr>
        <w:t>len</w:t>
      </w:r>
      <w:r w:rsidRPr="00D5576E">
        <w:rPr>
          <w:rFonts w:ascii="Arial" w:hAnsi="Arial" w:cs="Arial"/>
          <w:sz w:val="24"/>
          <w:szCs w:val="24"/>
        </w:rPr>
        <w:t>(</w:t>
      </w:r>
      <w:r w:rsidRPr="00D5576E">
        <w:rPr>
          <w:rFonts w:ascii="Arial" w:hAnsi="Arial" w:cs="Arial"/>
          <w:sz w:val="24"/>
          <w:szCs w:val="24"/>
          <w:lang w:val="en-US"/>
        </w:rPr>
        <w:t>edges</w:t>
      </w:r>
      <w:r w:rsidRPr="00D5576E">
        <w:rPr>
          <w:rFonts w:ascii="Arial" w:hAnsi="Arial" w:cs="Arial"/>
          <w:sz w:val="24"/>
          <w:szCs w:val="24"/>
        </w:rPr>
        <w:t>) - 1]</w:t>
      </w:r>
    </w:p>
    <w:p w14:paraId="5EA3970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 xml:space="preserve">vi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0]</w:t>
      </w:r>
    </w:p>
    <w:p w14:paraId="44E5E32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n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edges[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1]</w:t>
      </w:r>
    </w:p>
    <w:p w14:paraId="424903F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0629498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x1 = vi.x() - vo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</w:t>
      </w:r>
    </w:p>
    <w:p w14:paraId="78F5DDF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y1 = vi.y() -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o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</w:t>
      </w:r>
    </w:p>
    <w:p w14:paraId="0B510920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3ED7D3B0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x2 = vn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 - vi.x()</w:t>
      </w:r>
    </w:p>
    <w:p w14:paraId="78E0D03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y2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n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 - vi.y()</w:t>
      </w:r>
    </w:p>
    <w:p w14:paraId="63A0C08B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29078A5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r = x1 * y2 - x2 * y1</w:t>
      </w:r>
    </w:p>
    <w:p w14:paraId="2153BA8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curr = sign(r)</w:t>
      </w:r>
    </w:p>
    <w:p w14:paraId="24285F8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if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curr !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= prev:</w:t>
      </w:r>
    </w:p>
    <w:p w14:paraId="3BE4BF1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flag = 0</w:t>
      </w:r>
    </w:p>
    <w:p w14:paraId="5184A0E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681E01A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return flag * curr</w:t>
      </w:r>
    </w:p>
    <w:p w14:paraId="6231686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1C7F65B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# Найти пересечение</w:t>
      </w:r>
    </w:p>
    <w:p w14:paraId="5E6D70E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def is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intersection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ed1, ed2, norm):</w:t>
      </w:r>
    </w:p>
    <w:p w14:paraId="2790FE7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is1 = is_visiable(ed1[0], ed2[0], ed2[1], norm)</w:t>
      </w:r>
    </w:p>
    <w:p w14:paraId="007F366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is2 = is_visiable(ed1[1], ed2[0], ed2[1], norm)</w:t>
      </w:r>
    </w:p>
    <w:p w14:paraId="2B57147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if (vis1 and not vis2) or (not vis1 and vis2):</w:t>
      </w:r>
    </w:p>
    <w:p w14:paraId="46B7F2A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19E5514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p1 = ed1[0]</w:t>
      </w:r>
    </w:p>
    <w:p w14:paraId="0D6B764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p2 = ed1[1]</w:t>
      </w:r>
    </w:p>
    <w:p w14:paraId="6EA5035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4B7EFFD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q1 = ed2[0]</w:t>
      </w:r>
    </w:p>
    <w:p w14:paraId="622AD5D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q2 = ed2[1]</w:t>
      </w:r>
    </w:p>
    <w:p w14:paraId="205B86E8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7253434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delta = (p2.x() - p1.x()) * (q1.y() - q2.y()) - (q1.x() - q2.x()) * (p2.y() - p1.y())</w:t>
      </w:r>
    </w:p>
    <w:p w14:paraId="7F48E23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delta_t = (q1.x() - p1.x()) * (q1.y() - q2.y()) - (q1.x() - q2.x()) * (q1.y() - p1.y())</w:t>
      </w:r>
    </w:p>
    <w:p w14:paraId="2A1A651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51A5F85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f abs(delta) &lt;= 1e-6:</w:t>
      </w:r>
    </w:p>
    <w:p w14:paraId="6735875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return p2</w:t>
      </w:r>
    </w:p>
    <w:p w14:paraId="0B95C4A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0BA5654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t = delta_t / delta</w:t>
      </w:r>
    </w:p>
    <w:p w14:paraId="632A1F6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620322A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QPointF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</w:t>
      </w:r>
    </w:p>
    <w:p w14:paraId="2D5667D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.setX(ed1[0]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 + (ed1[1].x() - ed1[0].x()) * t)</w:t>
      </w:r>
    </w:p>
    <w:p w14:paraId="66DB96B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.setY(ed1[0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]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 + (ed1[1].y() - ed1[0].y()) * t)</w:t>
      </w:r>
    </w:p>
    <w:p w14:paraId="11331B3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I</w:t>
      </w:r>
    </w:p>
    <w:p w14:paraId="70A6FFA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51AB06E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False</w:t>
      </w:r>
    </w:p>
    <w:p w14:paraId="2935C12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0E3F2C0B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# Проверка видимости вершины</w:t>
      </w:r>
    </w:p>
    <w:p w14:paraId="28894AA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def is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isiable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point, peak1, peak2, norm):</w:t>
      </w:r>
    </w:p>
    <w:p w14:paraId="3602E74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v = vec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mul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[point, peak1], [peak2, peak1])</w:t>
      </w:r>
    </w:p>
    <w:p w14:paraId="286E6DA0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if norm * v &lt; 0:</w:t>
      </w:r>
    </w:p>
    <w:p w14:paraId="2F7051C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True</w:t>
      </w:r>
    </w:p>
    <w:p w14:paraId="02FDA05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56FD4F7F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</w:t>
      </w:r>
      <w:r w:rsidRPr="008934F4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False</w:t>
      </w:r>
    </w:p>
    <w:p w14:paraId="4EDF9AD2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</w:p>
    <w:p w14:paraId="73435968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>#Векторное произведение</w:t>
      </w:r>
    </w:p>
    <w:p w14:paraId="79C9D2EE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>def</w:t>
      </w:r>
      <w:r w:rsidRPr="008934F4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vec</w:t>
      </w:r>
      <w:r w:rsidRPr="008934F4">
        <w:rPr>
          <w:rFonts w:ascii="Arial" w:hAnsi="Arial" w:cs="Arial"/>
          <w:sz w:val="24"/>
          <w:szCs w:val="24"/>
        </w:rPr>
        <w:t>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mul</w:t>
      </w:r>
      <w:r w:rsidRPr="008934F4">
        <w:rPr>
          <w:rFonts w:ascii="Arial" w:hAnsi="Arial" w:cs="Arial"/>
          <w:sz w:val="24"/>
          <w:szCs w:val="24"/>
        </w:rPr>
        <w:t>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v</w:t>
      </w:r>
      <w:r w:rsidRPr="008934F4">
        <w:rPr>
          <w:rFonts w:ascii="Arial" w:hAnsi="Arial" w:cs="Arial"/>
          <w:sz w:val="24"/>
          <w:szCs w:val="24"/>
        </w:rPr>
        <w:t xml:space="preserve">1, </w:t>
      </w:r>
      <w:r w:rsidRPr="00D5576E">
        <w:rPr>
          <w:rFonts w:ascii="Arial" w:hAnsi="Arial" w:cs="Arial"/>
          <w:sz w:val="24"/>
          <w:szCs w:val="24"/>
          <w:lang w:val="en-US"/>
        </w:rPr>
        <w:t>v</w:t>
      </w:r>
      <w:r w:rsidRPr="008934F4">
        <w:rPr>
          <w:rFonts w:ascii="Arial" w:hAnsi="Arial" w:cs="Arial"/>
          <w:sz w:val="24"/>
          <w:szCs w:val="24"/>
        </w:rPr>
        <w:t>2):</w:t>
      </w:r>
    </w:p>
    <w:p w14:paraId="4EADE0E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8934F4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x1 = v1[0]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 - v1[1].x()</w:t>
      </w:r>
    </w:p>
    <w:p w14:paraId="7F9911A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y1 = v1[0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]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 - v1[1].y()</w:t>
      </w:r>
    </w:p>
    <w:p w14:paraId="2E46D516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6E69876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x2 = v2[0].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x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) - v2[1].x()</w:t>
      </w:r>
    </w:p>
    <w:p w14:paraId="617D6A0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y2 = v2[0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].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) - v2[1].y()</w:t>
      </w:r>
    </w:p>
    <w:p w14:paraId="2358FA6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17A2EBDB" w14:textId="55842F72" w:rsidR="00D5576E" w:rsidRPr="00D5576E" w:rsidRDefault="00D5576E" w:rsidP="008934F4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return x1 * y2 - x2 * y1</w:t>
      </w:r>
    </w:p>
    <w:p w14:paraId="603EF30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lastRenderedPageBreak/>
        <w:t># Алгоритм Сазерленда-Ходжмена</w:t>
      </w:r>
    </w:p>
    <w:p w14:paraId="69FDE51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>def sutherland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hodgman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C, P, norm):</w:t>
      </w:r>
    </w:p>
    <w:p w14:paraId="4C49F71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Nc = len(C)</w:t>
      </w:r>
    </w:p>
    <w:p w14:paraId="4C98605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Np = len(P)</w:t>
      </w:r>
    </w:p>
    <w:p w14:paraId="0CB45AD9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C</w:t>
      </w:r>
      <w:r w:rsidRPr="008934F4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append</w:t>
      </w:r>
      <w:r w:rsidRPr="008934F4">
        <w:rPr>
          <w:rFonts w:ascii="Arial" w:hAnsi="Arial" w:cs="Arial"/>
          <w:sz w:val="24"/>
          <w:szCs w:val="24"/>
        </w:rPr>
        <w:t>(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C</w:t>
      </w:r>
      <w:r w:rsidRPr="008934F4">
        <w:rPr>
          <w:rFonts w:ascii="Arial" w:hAnsi="Arial" w:cs="Arial"/>
          <w:sz w:val="24"/>
          <w:szCs w:val="24"/>
        </w:rPr>
        <w:t>[</w:t>
      </w:r>
      <w:proofErr w:type="gramEnd"/>
      <w:r w:rsidRPr="008934F4">
        <w:rPr>
          <w:rFonts w:ascii="Arial" w:hAnsi="Arial" w:cs="Arial"/>
          <w:sz w:val="24"/>
          <w:szCs w:val="24"/>
        </w:rPr>
        <w:t>0]) # добавить начальную вершину отсекателя в конец</w:t>
      </w:r>
    </w:p>
    <w:p w14:paraId="7E0DF29F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</w:p>
    <w:p w14:paraId="7821BC03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8934F4">
        <w:rPr>
          <w:rFonts w:ascii="Arial" w:hAnsi="Arial" w:cs="Arial"/>
          <w:sz w:val="24"/>
          <w:szCs w:val="24"/>
        </w:rPr>
        <w:t xml:space="preserve">    </w:t>
      </w:r>
      <w:r w:rsidRPr="00D5576E">
        <w:rPr>
          <w:rFonts w:ascii="Arial" w:hAnsi="Arial" w:cs="Arial"/>
          <w:sz w:val="24"/>
          <w:szCs w:val="24"/>
          <w:lang w:val="en-US"/>
        </w:rPr>
        <w:t>s = None</w:t>
      </w:r>
    </w:p>
    <w:p w14:paraId="4136C1D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f = None</w:t>
      </w:r>
    </w:p>
    <w:p w14:paraId="6CB72D98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4A5D0DE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for i in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Nc): # цикл по вершинам отсекателя</w:t>
      </w:r>
    </w:p>
    <w:p w14:paraId="6EEBA0D9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Q</w:t>
      </w:r>
      <w:r w:rsidRPr="008934F4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8934F4">
        <w:rPr>
          <w:rFonts w:ascii="Arial" w:hAnsi="Arial" w:cs="Arial"/>
          <w:sz w:val="24"/>
          <w:szCs w:val="24"/>
        </w:rPr>
        <w:t>[]  #</w:t>
      </w:r>
      <w:proofErr w:type="gramEnd"/>
      <w:r w:rsidRPr="008934F4">
        <w:rPr>
          <w:rFonts w:ascii="Arial" w:hAnsi="Arial" w:cs="Arial"/>
          <w:sz w:val="24"/>
          <w:szCs w:val="24"/>
        </w:rPr>
        <w:t xml:space="preserve"> результирующий массив</w:t>
      </w:r>
    </w:p>
    <w:p w14:paraId="608692AD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 xml:space="preserve">        </w:t>
      </w:r>
      <w:r w:rsidRPr="00D5576E">
        <w:rPr>
          <w:rFonts w:ascii="Arial" w:hAnsi="Arial" w:cs="Arial"/>
          <w:sz w:val="24"/>
          <w:szCs w:val="24"/>
          <w:lang w:val="en-US"/>
        </w:rPr>
        <w:t>for</w:t>
      </w:r>
      <w:r w:rsidRPr="008934F4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j</w:t>
      </w:r>
      <w:r w:rsidRPr="008934F4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in</w:t>
      </w:r>
      <w:r w:rsidRPr="008934F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range</w:t>
      </w:r>
      <w:r w:rsidRPr="008934F4">
        <w:rPr>
          <w:rFonts w:ascii="Arial" w:hAnsi="Arial" w:cs="Arial"/>
          <w:sz w:val="24"/>
          <w:szCs w:val="24"/>
        </w:rPr>
        <w:t>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Np</w:t>
      </w:r>
      <w:r w:rsidRPr="008934F4">
        <w:rPr>
          <w:rFonts w:ascii="Arial" w:hAnsi="Arial" w:cs="Arial"/>
          <w:sz w:val="24"/>
          <w:szCs w:val="24"/>
        </w:rPr>
        <w:t>):    # цикл по вершинам многоугольника</w:t>
      </w:r>
    </w:p>
    <w:p w14:paraId="25B5DBC7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 xml:space="preserve">            </w:t>
      </w:r>
      <w:r w:rsidRPr="00D5576E">
        <w:rPr>
          <w:rFonts w:ascii="Arial" w:hAnsi="Arial" w:cs="Arial"/>
          <w:sz w:val="24"/>
          <w:szCs w:val="24"/>
          <w:lang w:val="en-US"/>
        </w:rPr>
        <w:t>if</w:t>
      </w:r>
      <w:r w:rsidRPr="008934F4">
        <w:rPr>
          <w:rFonts w:ascii="Arial" w:hAnsi="Arial" w:cs="Arial"/>
          <w:sz w:val="24"/>
          <w:szCs w:val="24"/>
        </w:rPr>
        <w:t xml:space="preserve"> </w:t>
      </w:r>
      <w:r w:rsidRPr="00D5576E">
        <w:rPr>
          <w:rFonts w:ascii="Arial" w:hAnsi="Arial" w:cs="Arial"/>
          <w:sz w:val="24"/>
          <w:szCs w:val="24"/>
          <w:lang w:val="en-US"/>
        </w:rPr>
        <w:t>j</w:t>
      </w:r>
      <w:r w:rsidRPr="008934F4">
        <w:rPr>
          <w:rFonts w:ascii="Arial" w:hAnsi="Arial" w:cs="Arial"/>
          <w:sz w:val="24"/>
          <w:szCs w:val="24"/>
        </w:rPr>
        <w:t xml:space="preserve"> == 0: # первая вершина</w:t>
      </w:r>
    </w:p>
    <w:p w14:paraId="4CBD2E78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 xml:space="preserve">                </w:t>
      </w:r>
      <w:r w:rsidRPr="00D5576E">
        <w:rPr>
          <w:rFonts w:ascii="Arial" w:hAnsi="Arial" w:cs="Arial"/>
          <w:sz w:val="24"/>
          <w:szCs w:val="24"/>
          <w:lang w:val="en-US"/>
        </w:rPr>
        <w:t>f</w:t>
      </w:r>
      <w:r w:rsidRPr="008934F4">
        <w:rPr>
          <w:rFonts w:ascii="Arial" w:hAnsi="Arial" w:cs="Arial"/>
          <w:sz w:val="24"/>
          <w:szCs w:val="24"/>
        </w:rPr>
        <w:t xml:space="preserve"> = </w:t>
      </w:r>
      <w:r w:rsidRPr="00D5576E">
        <w:rPr>
          <w:rFonts w:ascii="Arial" w:hAnsi="Arial" w:cs="Arial"/>
          <w:sz w:val="24"/>
          <w:szCs w:val="24"/>
          <w:lang w:val="en-US"/>
        </w:rPr>
        <w:t>P</w:t>
      </w:r>
      <w:r w:rsidRPr="008934F4">
        <w:rPr>
          <w:rFonts w:ascii="Arial" w:hAnsi="Arial" w:cs="Arial"/>
          <w:sz w:val="24"/>
          <w:szCs w:val="24"/>
        </w:rPr>
        <w:t>[</w:t>
      </w:r>
      <w:r w:rsidRPr="00D5576E">
        <w:rPr>
          <w:rFonts w:ascii="Arial" w:hAnsi="Arial" w:cs="Arial"/>
          <w:sz w:val="24"/>
          <w:szCs w:val="24"/>
          <w:lang w:val="en-US"/>
        </w:rPr>
        <w:t>j</w:t>
      </w:r>
      <w:r w:rsidRPr="008934F4">
        <w:rPr>
          <w:rFonts w:ascii="Arial" w:hAnsi="Arial" w:cs="Arial"/>
          <w:sz w:val="24"/>
          <w:szCs w:val="24"/>
        </w:rPr>
        <w:t>]</w:t>
      </w:r>
    </w:p>
    <w:p w14:paraId="10AC8EE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8934F4">
        <w:rPr>
          <w:rFonts w:ascii="Arial" w:hAnsi="Arial" w:cs="Arial"/>
          <w:sz w:val="24"/>
          <w:szCs w:val="24"/>
        </w:rPr>
        <w:t xml:space="preserve">            </w:t>
      </w:r>
      <w:r w:rsidRPr="00D5576E">
        <w:rPr>
          <w:rFonts w:ascii="Arial" w:hAnsi="Arial" w:cs="Arial"/>
          <w:sz w:val="24"/>
          <w:szCs w:val="24"/>
          <w:lang w:val="en-US"/>
        </w:rPr>
        <w:t>else:</w:t>
      </w:r>
    </w:p>
    <w:p w14:paraId="46F22D0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    t = is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intersection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[s, P[j]], [C[i], C[i + 1]], norm)</w:t>
      </w:r>
    </w:p>
    <w:p w14:paraId="53B700FF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    if t:</w:t>
      </w:r>
    </w:p>
    <w:p w14:paraId="2EAE161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Q.append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t)</w:t>
      </w:r>
    </w:p>
    <w:p w14:paraId="6792804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7A509476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s</w:t>
      </w:r>
      <w:r w:rsidRPr="008934F4">
        <w:rPr>
          <w:rFonts w:ascii="Arial" w:hAnsi="Arial" w:cs="Arial"/>
          <w:sz w:val="24"/>
          <w:szCs w:val="24"/>
        </w:rPr>
        <w:t xml:space="preserve"> = </w:t>
      </w:r>
      <w:r w:rsidRPr="00D5576E">
        <w:rPr>
          <w:rFonts w:ascii="Arial" w:hAnsi="Arial" w:cs="Arial"/>
          <w:sz w:val="24"/>
          <w:szCs w:val="24"/>
          <w:lang w:val="en-US"/>
        </w:rPr>
        <w:t>P</w:t>
      </w:r>
      <w:r w:rsidRPr="008934F4">
        <w:rPr>
          <w:rFonts w:ascii="Arial" w:hAnsi="Arial" w:cs="Arial"/>
          <w:sz w:val="24"/>
          <w:szCs w:val="24"/>
        </w:rPr>
        <w:t>[</w:t>
      </w:r>
      <w:r w:rsidRPr="00D5576E">
        <w:rPr>
          <w:rFonts w:ascii="Arial" w:hAnsi="Arial" w:cs="Arial"/>
          <w:sz w:val="24"/>
          <w:szCs w:val="24"/>
          <w:lang w:val="en-US"/>
        </w:rPr>
        <w:t>j</w:t>
      </w:r>
      <w:r w:rsidRPr="008934F4">
        <w:rPr>
          <w:rFonts w:ascii="Arial" w:hAnsi="Arial" w:cs="Arial"/>
          <w:sz w:val="24"/>
          <w:szCs w:val="24"/>
        </w:rPr>
        <w:t>]</w:t>
      </w:r>
    </w:p>
    <w:p w14:paraId="005C5D32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 xml:space="preserve">            # Проверка видимости вершины </w:t>
      </w:r>
      <w:r w:rsidRPr="00D5576E">
        <w:rPr>
          <w:rFonts w:ascii="Arial" w:hAnsi="Arial" w:cs="Arial"/>
          <w:sz w:val="24"/>
          <w:szCs w:val="24"/>
          <w:lang w:val="en-US"/>
        </w:rPr>
        <w:t>S</w:t>
      </w:r>
      <w:r w:rsidRPr="008934F4">
        <w:rPr>
          <w:rFonts w:ascii="Arial" w:hAnsi="Arial" w:cs="Arial"/>
          <w:sz w:val="24"/>
          <w:szCs w:val="24"/>
        </w:rPr>
        <w:t xml:space="preserve"> относительно ребра </w:t>
      </w:r>
      <w:r w:rsidRPr="00D5576E">
        <w:rPr>
          <w:rFonts w:ascii="Arial" w:hAnsi="Arial" w:cs="Arial"/>
          <w:sz w:val="24"/>
          <w:szCs w:val="24"/>
          <w:lang w:val="en-US"/>
        </w:rPr>
        <w:t>CiCi</w:t>
      </w:r>
      <w:r w:rsidRPr="008934F4">
        <w:rPr>
          <w:rFonts w:ascii="Arial" w:hAnsi="Arial" w:cs="Arial"/>
          <w:sz w:val="24"/>
          <w:szCs w:val="24"/>
        </w:rPr>
        <w:t>+1</w:t>
      </w:r>
    </w:p>
    <w:p w14:paraId="726FF10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8934F4">
        <w:rPr>
          <w:rFonts w:ascii="Arial" w:hAnsi="Arial" w:cs="Arial"/>
          <w:sz w:val="24"/>
          <w:szCs w:val="24"/>
        </w:rPr>
        <w:t xml:space="preserve">            </w:t>
      </w:r>
      <w:r w:rsidRPr="00D5576E">
        <w:rPr>
          <w:rFonts w:ascii="Arial" w:hAnsi="Arial" w:cs="Arial"/>
          <w:sz w:val="24"/>
          <w:szCs w:val="24"/>
          <w:lang w:val="en-US"/>
        </w:rPr>
        <w:t>if is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visiable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s,  C[i], C[i + 1], norm):</w:t>
      </w:r>
    </w:p>
    <w:p w14:paraId="4B7F47CE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Q</w:t>
      </w:r>
      <w:r w:rsidRPr="008934F4">
        <w:rPr>
          <w:rFonts w:ascii="Arial" w:hAnsi="Arial" w:cs="Arial"/>
          <w:sz w:val="24"/>
          <w:szCs w:val="24"/>
        </w:rPr>
        <w:t>.</w:t>
      </w:r>
      <w:r w:rsidRPr="00D5576E">
        <w:rPr>
          <w:rFonts w:ascii="Arial" w:hAnsi="Arial" w:cs="Arial"/>
          <w:sz w:val="24"/>
          <w:szCs w:val="24"/>
          <w:lang w:val="en-US"/>
        </w:rPr>
        <w:t>append</w:t>
      </w:r>
      <w:proofErr w:type="gramEnd"/>
      <w:r w:rsidRPr="008934F4">
        <w:rPr>
          <w:rFonts w:ascii="Arial" w:hAnsi="Arial" w:cs="Arial"/>
          <w:sz w:val="24"/>
          <w:szCs w:val="24"/>
        </w:rPr>
        <w:t>(</w:t>
      </w:r>
      <w:r w:rsidRPr="00D5576E">
        <w:rPr>
          <w:rFonts w:ascii="Arial" w:hAnsi="Arial" w:cs="Arial"/>
          <w:sz w:val="24"/>
          <w:szCs w:val="24"/>
          <w:lang w:val="en-US"/>
        </w:rPr>
        <w:t>s</w:t>
      </w:r>
      <w:r w:rsidRPr="008934F4">
        <w:rPr>
          <w:rFonts w:ascii="Arial" w:hAnsi="Arial" w:cs="Arial"/>
          <w:sz w:val="24"/>
          <w:szCs w:val="24"/>
        </w:rPr>
        <w:t>)</w:t>
      </w:r>
    </w:p>
    <w:p w14:paraId="6CF28805" w14:textId="77777777" w:rsidR="00D5576E" w:rsidRPr="008934F4" w:rsidRDefault="00D5576E" w:rsidP="00D5576E">
      <w:pPr>
        <w:rPr>
          <w:rFonts w:ascii="Arial" w:hAnsi="Arial" w:cs="Arial"/>
          <w:sz w:val="24"/>
          <w:szCs w:val="24"/>
        </w:rPr>
      </w:pPr>
      <w:r w:rsidRPr="008934F4">
        <w:rPr>
          <w:rFonts w:ascii="Arial" w:hAnsi="Arial" w:cs="Arial"/>
          <w:sz w:val="24"/>
          <w:szCs w:val="24"/>
        </w:rPr>
        <w:t xml:space="preserve">        # Проверка ненулевого количества вершин в результирующем массиве</w:t>
      </w:r>
    </w:p>
    <w:p w14:paraId="2F590E05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8934F4">
        <w:rPr>
          <w:rFonts w:ascii="Arial" w:hAnsi="Arial" w:cs="Arial"/>
          <w:sz w:val="24"/>
          <w:szCs w:val="24"/>
        </w:rPr>
        <w:t xml:space="preserve">        </w:t>
      </w:r>
      <w:r w:rsidRPr="00D5576E">
        <w:rPr>
          <w:rFonts w:ascii="Arial" w:hAnsi="Arial" w:cs="Arial"/>
          <w:sz w:val="24"/>
          <w:szCs w:val="24"/>
          <w:lang w:val="en-US"/>
        </w:rPr>
        <w:t>if len(Q) == 0:</w:t>
      </w:r>
    </w:p>
    <w:p w14:paraId="067BA65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continue</w:t>
      </w:r>
    </w:p>
    <w:p w14:paraId="50AA21BD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29DD355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t = is_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intersection(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[s, f], [C[i], C[i + 1]], norm)</w:t>
      </w:r>
    </w:p>
    <w:p w14:paraId="265410BE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if t:</w:t>
      </w:r>
    </w:p>
    <w:p w14:paraId="0212FD1A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Q.append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t)</w:t>
      </w:r>
    </w:p>
    <w:p w14:paraId="2D848B24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50DA9C80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P = </w:t>
      </w:r>
      <w:proofErr w:type="gramStart"/>
      <w:r w:rsidRPr="00D5576E">
        <w:rPr>
          <w:rFonts w:ascii="Arial" w:hAnsi="Arial" w:cs="Arial"/>
          <w:sz w:val="24"/>
          <w:szCs w:val="24"/>
          <w:lang w:val="en-US"/>
        </w:rPr>
        <w:t>copy.deepcopy</w:t>
      </w:r>
      <w:proofErr w:type="gramEnd"/>
      <w:r w:rsidRPr="00D5576E">
        <w:rPr>
          <w:rFonts w:ascii="Arial" w:hAnsi="Arial" w:cs="Arial"/>
          <w:sz w:val="24"/>
          <w:szCs w:val="24"/>
          <w:lang w:val="en-US"/>
        </w:rPr>
        <w:t>(Q)</w:t>
      </w:r>
    </w:p>
    <w:p w14:paraId="6DB2C2B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Np = len(P)</w:t>
      </w:r>
    </w:p>
    <w:p w14:paraId="7DE52671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</w:p>
    <w:p w14:paraId="5B00CB57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# if len(P) == 0:</w:t>
      </w:r>
    </w:p>
    <w:p w14:paraId="4885A00C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if Np == 0:</w:t>
      </w:r>
    </w:p>
    <w:p w14:paraId="4959C539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False</w:t>
      </w:r>
    </w:p>
    <w:p w14:paraId="13F005E2" w14:textId="77777777" w:rsidR="00D5576E" w:rsidRPr="00D5576E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else:</w:t>
      </w:r>
    </w:p>
    <w:p w14:paraId="0A3D2CF4" w14:textId="7A1E7156" w:rsidR="00D5576E" w:rsidRPr="00E300D3" w:rsidRDefault="00D5576E" w:rsidP="00D5576E">
      <w:pPr>
        <w:rPr>
          <w:rFonts w:ascii="Arial" w:hAnsi="Arial" w:cs="Arial"/>
          <w:sz w:val="24"/>
          <w:szCs w:val="24"/>
          <w:lang w:val="en-US"/>
        </w:rPr>
      </w:pPr>
      <w:r w:rsidRPr="00D5576E">
        <w:rPr>
          <w:rFonts w:ascii="Arial" w:hAnsi="Arial" w:cs="Arial"/>
          <w:sz w:val="24"/>
          <w:szCs w:val="24"/>
          <w:lang w:val="en-US"/>
        </w:rPr>
        <w:t xml:space="preserve">        return QPolygonF(P)</w:t>
      </w:r>
    </w:p>
    <w:p w14:paraId="43BB329C" w14:textId="49309404" w:rsidR="00C42BAC" w:rsidRPr="00E300D3" w:rsidRDefault="00C42BAC" w:rsidP="00C42BAC">
      <w:pPr>
        <w:rPr>
          <w:rFonts w:ascii="Arial" w:hAnsi="Arial" w:cs="Arial"/>
          <w:sz w:val="24"/>
          <w:szCs w:val="24"/>
          <w:lang w:val="en-US"/>
        </w:rPr>
      </w:pPr>
    </w:p>
    <w:sectPr w:rsidR="00C42BAC" w:rsidRPr="00E300D3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8C0DA" w14:textId="77777777" w:rsidR="00643E54" w:rsidRDefault="00643E54" w:rsidP="00AE31DD">
      <w:pPr>
        <w:spacing w:after="0" w:line="240" w:lineRule="auto"/>
      </w:pPr>
      <w:r>
        <w:separator/>
      </w:r>
    </w:p>
  </w:endnote>
  <w:endnote w:type="continuationSeparator" w:id="0">
    <w:p w14:paraId="1E9652D1" w14:textId="77777777" w:rsidR="00643E54" w:rsidRDefault="00643E54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F2BA" w14:textId="77777777" w:rsidR="00643E54" w:rsidRDefault="00643E54" w:rsidP="00AE31DD">
      <w:pPr>
        <w:spacing w:after="0" w:line="240" w:lineRule="auto"/>
      </w:pPr>
      <w:r>
        <w:separator/>
      </w:r>
    </w:p>
  </w:footnote>
  <w:footnote w:type="continuationSeparator" w:id="0">
    <w:p w14:paraId="54FB689F" w14:textId="77777777" w:rsidR="00643E54" w:rsidRDefault="00643E54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971A2"/>
    <w:multiLevelType w:val="multilevel"/>
    <w:tmpl w:val="39722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96647"/>
    <w:multiLevelType w:val="singleLevel"/>
    <w:tmpl w:val="048A81F2"/>
    <w:lvl w:ilvl="0">
      <w:start w:val="1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2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E7CF8"/>
    <w:multiLevelType w:val="hybridMultilevel"/>
    <w:tmpl w:val="F6944526"/>
    <w:lvl w:ilvl="0" w:tplc="5F220AA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C44566"/>
    <w:multiLevelType w:val="multilevel"/>
    <w:tmpl w:val="C194EEFA"/>
    <w:lvl w:ilvl="0">
      <w:start w:val="1"/>
      <w:numFmt w:val="decimal"/>
      <w:lvlText w:val="%1."/>
      <w:lvlJc w:val="left"/>
      <w:pPr>
        <w:ind w:left="786" w:hanging="284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3" w:hanging="42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3" w:hanging="6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10" w:hanging="6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201" w:hanging="6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192" w:hanging="6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183" w:hanging="6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174" w:hanging="6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164" w:hanging="619"/>
      </w:pPr>
      <w:rPr>
        <w:lang w:val="ru-RU" w:eastAsia="en-US" w:bidi="ar-SA"/>
      </w:rPr>
    </w:lvl>
  </w:abstractNum>
  <w:abstractNum w:abstractNumId="15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8579B"/>
    <w:multiLevelType w:val="singleLevel"/>
    <w:tmpl w:val="670464B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02AB"/>
    <w:multiLevelType w:val="hybridMultilevel"/>
    <w:tmpl w:val="E9502946"/>
    <w:lvl w:ilvl="0" w:tplc="D0A6F43C">
      <w:start w:val="1"/>
      <w:numFmt w:val="decimal"/>
      <w:lvlText w:val="%1."/>
      <w:lvlJc w:val="left"/>
      <w:pPr>
        <w:ind w:left="743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71065C0">
      <w:numFmt w:val="bullet"/>
      <w:lvlText w:val="•"/>
      <w:lvlJc w:val="left"/>
      <w:pPr>
        <w:ind w:left="5540" w:hanging="240"/>
      </w:pPr>
      <w:rPr>
        <w:rFonts w:hint="default"/>
        <w:lang w:val="ru-RU" w:eastAsia="en-US" w:bidi="ar-SA"/>
      </w:rPr>
    </w:lvl>
    <w:lvl w:ilvl="2" w:tplc="E4089F2A">
      <w:numFmt w:val="bullet"/>
      <w:lvlText w:val="•"/>
      <w:lvlJc w:val="left"/>
      <w:pPr>
        <w:ind w:left="5940" w:hanging="240"/>
      </w:pPr>
      <w:rPr>
        <w:rFonts w:hint="default"/>
        <w:lang w:val="ru-RU" w:eastAsia="en-US" w:bidi="ar-SA"/>
      </w:rPr>
    </w:lvl>
    <w:lvl w:ilvl="3" w:tplc="BD2A9CB0">
      <w:numFmt w:val="bullet"/>
      <w:lvlText w:val="•"/>
      <w:lvlJc w:val="left"/>
      <w:pPr>
        <w:ind w:left="6341" w:hanging="240"/>
      </w:pPr>
      <w:rPr>
        <w:rFonts w:hint="default"/>
        <w:lang w:val="ru-RU" w:eastAsia="en-US" w:bidi="ar-SA"/>
      </w:rPr>
    </w:lvl>
    <w:lvl w:ilvl="4" w:tplc="B338EC56">
      <w:numFmt w:val="bullet"/>
      <w:lvlText w:val="•"/>
      <w:lvlJc w:val="left"/>
      <w:pPr>
        <w:ind w:left="6742" w:hanging="240"/>
      </w:pPr>
      <w:rPr>
        <w:rFonts w:hint="default"/>
        <w:lang w:val="ru-RU" w:eastAsia="en-US" w:bidi="ar-SA"/>
      </w:rPr>
    </w:lvl>
    <w:lvl w:ilvl="5" w:tplc="5686E420">
      <w:numFmt w:val="bullet"/>
      <w:lvlText w:val="•"/>
      <w:lvlJc w:val="left"/>
      <w:pPr>
        <w:ind w:left="7142" w:hanging="240"/>
      </w:pPr>
      <w:rPr>
        <w:rFonts w:hint="default"/>
        <w:lang w:val="ru-RU" w:eastAsia="en-US" w:bidi="ar-SA"/>
      </w:rPr>
    </w:lvl>
    <w:lvl w:ilvl="6" w:tplc="33C2023C">
      <w:numFmt w:val="bullet"/>
      <w:lvlText w:val="•"/>
      <w:lvlJc w:val="left"/>
      <w:pPr>
        <w:ind w:left="7543" w:hanging="240"/>
      </w:pPr>
      <w:rPr>
        <w:rFonts w:hint="default"/>
        <w:lang w:val="ru-RU" w:eastAsia="en-US" w:bidi="ar-SA"/>
      </w:rPr>
    </w:lvl>
    <w:lvl w:ilvl="7" w:tplc="15BC1F40">
      <w:numFmt w:val="bullet"/>
      <w:lvlText w:val="•"/>
      <w:lvlJc w:val="left"/>
      <w:pPr>
        <w:ind w:left="7944" w:hanging="240"/>
      </w:pPr>
      <w:rPr>
        <w:rFonts w:hint="default"/>
        <w:lang w:val="ru-RU" w:eastAsia="en-US" w:bidi="ar-SA"/>
      </w:rPr>
    </w:lvl>
    <w:lvl w:ilvl="8" w:tplc="4ABED7C4">
      <w:numFmt w:val="bullet"/>
      <w:lvlText w:val="•"/>
      <w:lvlJc w:val="left"/>
      <w:pPr>
        <w:ind w:left="8344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5F713AE1"/>
    <w:multiLevelType w:val="singleLevel"/>
    <w:tmpl w:val="10525FCC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19"/>
  </w:num>
  <w:num w:numId="5">
    <w:abstractNumId w:val="15"/>
  </w:num>
  <w:num w:numId="6">
    <w:abstractNumId w:val="16"/>
  </w:num>
  <w:num w:numId="7">
    <w:abstractNumId w:val="5"/>
  </w:num>
  <w:num w:numId="8">
    <w:abstractNumId w:val="2"/>
  </w:num>
  <w:num w:numId="9">
    <w:abstractNumId w:val="22"/>
  </w:num>
  <w:num w:numId="10">
    <w:abstractNumId w:val="6"/>
  </w:num>
  <w:num w:numId="11">
    <w:abstractNumId w:val="18"/>
  </w:num>
  <w:num w:numId="12">
    <w:abstractNumId w:val="4"/>
  </w:num>
  <w:num w:numId="13">
    <w:abstractNumId w:val="10"/>
  </w:num>
  <w:num w:numId="14">
    <w:abstractNumId w:val="25"/>
  </w:num>
  <w:num w:numId="15">
    <w:abstractNumId w:val="24"/>
  </w:num>
  <w:num w:numId="16">
    <w:abstractNumId w:val="9"/>
  </w:num>
  <w:num w:numId="17">
    <w:abstractNumId w:val="7"/>
  </w:num>
  <w:num w:numId="18">
    <w:abstractNumId w:val="1"/>
  </w:num>
  <w:num w:numId="19">
    <w:abstractNumId w:val="3"/>
  </w:num>
  <w:num w:numId="2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12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1">
    <w:abstractNumId w:val="17"/>
    <w:lvlOverride w:ilvl="0">
      <w:startOverride w:val="1"/>
    </w:lvlOverride>
  </w:num>
  <w:num w:numId="22">
    <w:abstractNumId w:val="21"/>
    <w:lvlOverride w:ilvl="0">
      <w:startOverride w:val="10"/>
    </w:lvlOverride>
  </w:num>
  <w:num w:numId="23">
    <w:abstractNumId w:val="11"/>
    <w:lvlOverride w:ilvl="0">
      <w:startOverride w:val="11"/>
    </w:lvlOverride>
  </w:num>
  <w:num w:numId="24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5">
    <w:abstractNumId w:val="2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BB1"/>
    <w:rsid w:val="00001D2E"/>
    <w:rsid w:val="000029D3"/>
    <w:rsid w:val="00007CF4"/>
    <w:rsid w:val="00017DDB"/>
    <w:rsid w:val="00051622"/>
    <w:rsid w:val="00056416"/>
    <w:rsid w:val="00056E23"/>
    <w:rsid w:val="000704D7"/>
    <w:rsid w:val="000706D4"/>
    <w:rsid w:val="000764A3"/>
    <w:rsid w:val="000778FD"/>
    <w:rsid w:val="0008067A"/>
    <w:rsid w:val="00081D64"/>
    <w:rsid w:val="00086D02"/>
    <w:rsid w:val="0009089E"/>
    <w:rsid w:val="00091D70"/>
    <w:rsid w:val="00091E44"/>
    <w:rsid w:val="000A5E92"/>
    <w:rsid w:val="000B2E1C"/>
    <w:rsid w:val="000B7500"/>
    <w:rsid w:val="000D3B53"/>
    <w:rsid w:val="000D3E09"/>
    <w:rsid w:val="000D4B3C"/>
    <w:rsid w:val="000D6055"/>
    <w:rsid w:val="000D6125"/>
    <w:rsid w:val="000D6583"/>
    <w:rsid w:val="000E5F88"/>
    <w:rsid w:val="000E6C6D"/>
    <w:rsid w:val="001000B9"/>
    <w:rsid w:val="00104699"/>
    <w:rsid w:val="001069BC"/>
    <w:rsid w:val="001168A6"/>
    <w:rsid w:val="00127F95"/>
    <w:rsid w:val="00130D2D"/>
    <w:rsid w:val="001378B4"/>
    <w:rsid w:val="00140AF6"/>
    <w:rsid w:val="00151799"/>
    <w:rsid w:val="00161F54"/>
    <w:rsid w:val="001668CF"/>
    <w:rsid w:val="001714A6"/>
    <w:rsid w:val="0017461E"/>
    <w:rsid w:val="001A1220"/>
    <w:rsid w:val="001A15AB"/>
    <w:rsid w:val="001C0DBE"/>
    <w:rsid w:val="001D0893"/>
    <w:rsid w:val="001D4698"/>
    <w:rsid w:val="001D4A85"/>
    <w:rsid w:val="001E35F5"/>
    <w:rsid w:val="00200241"/>
    <w:rsid w:val="00207D28"/>
    <w:rsid w:val="00212385"/>
    <w:rsid w:val="00212517"/>
    <w:rsid w:val="00232181"/>
    <w:rsid w:val="00237D14"/>
    <w:rsid w:val="00250ACC"/>
    <w:rsid w:val="00252F54"/>
    <w:rsid w:val="002605EC"/>
    <w:rsid w:val="00263982"/>
    <w:rsid w:val="00273107"/>
    <w:rsid w:val="00277A10"/>
    <w:rsid w:val="00292ED6"/>
    <w:rsid w:val="00295B6D"/>
    <w:rsid w:val="00297496"/>
    <w:rsid w:val="002A59CA"/>
    <w:rsid w:val="002B2861"/>
    <w:rsid w:val="002B29B9"/>
    <w:rsid w:val="002B529F"/>
    <w:rsid w:val="002C2139"/>
    <w:rsid w:val="002C5EC2"/>
    <w:rsid w:val="002D43A7"/>
    <w:rsid w:val="002E1B30"/>
    <w:rsid w:val="002E3F5A"/>
    <w:rsid w:val="002E76ED"/>
    <w:rsid w:val="002E7F76"/>
    <w:rsid w:val="002F01D7"/>
    <w:rsid w:val="002F1961"/>
    <w:rsid w:val="003005AE"/>
    <w:rsid w:val="00305EE8"/>
    <w:rsid w:val="00323FDF"/>
    <w:rsid w:val="003246A9"/>
    <w:rsid w:val="003301DA"/>
    <w:rsid w:val="003305A8"/>
    <w:rsid w:val="003352C8"/>
    <w:rsid w:val="00340584"/>
    <w:rsid w:val="00342E51"/>
    <w:rsid w:val="003526E5"/>
    <w:rsid w:val="003539EE"/>
    <w:rsid w:val="0035662F"/>
    <w:rsid w:val="0036607C"/>
    <w:rsid w:val="00366898"/>
    <w:rsid w:val="00371823"/>
    <w:rsid w:val="0037187D"/>
    <w:rsid w:val="00372624"/>
    <w:rsid w:val="003728F7"/>
    <w:rsid w:val="00380AAC"/>
    <w:rsid w:val="00393BEA"/>
    <w:rsid w:val="003A306E"/>
    <w:rsid w:val="003D0A68"/>
    <w:rsid w:val="003D17DA"/>
    <w:rsid w:val="003E386A"/>
    <w:rsid w:val="003E740B"/>
    <w:rsid w:val="003F1F55"/>
    <w:rsid w:val="0040394D"/>
    <w:rsid w:val="00422710"/>
    <w:rsid w:val="00431EE9"/>
    <w:rsid w:val="00433D46"/>
    <w:rsid w:val="004406CD"/>
    <w:rsid w:val="004430CA"/>
    <w:rsid w:val="00451293"/>
    <w:rsid w:val="00451493"/>
    <w:rsid w:val="00454448"/>
    <w:rsid w:val="00460F90"/>
    <w:rsid w:val="00466DC8"/>
    <w:rsid w:val="00472456"/>
    <w:rsid w:val="004942E4"/>
    <w:rsid w:val="004A6920"/>
    <w:rsid w:val="004B21C4"/>
    <w:rsid w:val="004B3454"/>
    <w:rsid w:val="004B3805"/>
    <w:rsid w:val="004C7EFC"/>
    <w:rsid w:val="004D072E"/>
    <w:rsid w:val="004D325D"/>
    <w:rsid w:val="004D6E38"/>
    <w:rsid w:val="004E7058"/>
    <w:rsid w:val="004F2372"/>
    <w:rsid w:val="005071A2"/>
    <w:rsid w:val="005265CF"/>
    <w:rsid w:val="00530C97"/>
    <w:rsid w:val="00532462"/>
    <w:rsid w:val="00541267"/>
    <w:rsid w:val="005439B6"/>
    <w:rsid w:val="00553801"/>
    <w:rsid w:val="00561EBE"/>
    <w:rsid w:val="00562147"/>
    <w:rsid w:val="005756F4"/>
    <w:rsid w:val="00575B51"/>
    <w:rsid w:val="005C40C3"/>
    <w:rsid w:val="005D25C1"/>
    <w:rsid w:val="005D3306"/>
    <w:rsid w:val="0060714A"/>
    <w:rsid w:val="00613328"/>
    <w:rsid w:val="00620182"/>
    <w:rsid w:val="0062084E"/>
    <w:rsid w:val="00624803"/>
    <w:rsid w:val="006251B3"/>
    <w:rsid w:val="00625FEC"/>
    <w:rsid w:val="00637693"/>
    <w:rsid w:val="00643E54"/>
    <w:rsid w:val="006454A1"/>
    <w:rsid w:val="006518ED"/>
    <w:rsid w:val="00660591"/>
    <w:rsid w:val="00671C2C"/>
    <w:rsid w:val="00685393"/>
    <w:rsid w:val="00687962"/>
    <w:rsid w:val="006A0925"/>
    <w:rsid w:val="006A4633"/>
    <w:rsid w:val="006A5EC5"/>
    <w:rsid w:val="006B4853"/>
    <w:rsid w:val="006B52E4"/>
    <w:rsid w:val="006D2BAD"/>
    <w:rsid w:val="006E12CE"/>
    <w:rsid w:val="006E5320"/>
    <w:rsid w:val="006F653B"/>
    <w:rsid w:val="007026C4"/>
    <w:rsid w:val="00714623"/>
    <w:rsid w:val="00717523"/>
    <w:rsid w:val="007219E9"/>
    <w:rsid w:val="007221FD"/>
    <w:rsid w:val="00723177"/>
    <w:rsid w:val="00723A0D"/>
    <w:rsid w:val="00730040"/>
    <w:rsid w:val="0074179B"/>
    <w:rsid w:val="00751933"/>
    <w:rsid w:val="007531D7"/>
    <w:rsid w:val="00765922"/>
    <w:rsid w:val="007661DF"/>
    <w:rsid w:val="00767308"/>
    <w:rsid w:val="0077078E"/>
    <w:rsid w:val="00777459"/>
    <w:rsid w:val="0078223B"/>
    <w:rsid w:val="00786BD4"/>
    <w:rsid w:val="007921DD"/>
    <w:rsid w:val="007961C1"/>
    <w:rsid w:val="007A51FA"/>
    <w:rsid w:val="007B0279"/>
    <w:rsid w:val="007B384B"/>
    <w:rsid w:val="007B3CC8"/>
    <w:rsid w:val="007D475B"/>
    <w:rsid w:val="007E7496"/>
    <w:rsid w:val="007E7DA6"/>
    <w:rsid w:val="00803B85"/>
    <w:rsid w:val="00806F88"/>
    <w:rsid w:val="008135B8"/>
    <w:rsid w:val="00820A58"/>
    <w:rsid w:val="008228BC"/>
    <w:rsid w:val="0084291A"/>
    <w:rsid w:val="00845C38"/>
    <w:rsid w:val="0084743F"/>
    <w:rsid w:val="008475AF"/>
    <w:rsid w:val="0085074F"/>
    <w:rsid w:val="008536B6"/>
    <w:rsid w:val="00872233"/>
    <w:rsid w:val="008934F4"/>
    <w:rsid w:val="0089374E"/>
    <w:rsid w:val="00894E11"/>
    <w:rsid w:val="00897797"/>
    <w:rsid w:val="008B05A1"/>
    <w:rsid w:val="008B15E6"/>
    <w:rsid w:val="008C48CE"/>
    <w:rsid w:val="008C7DE5"/>
    <w:rsid w:val="008D4CA6"/>
    <w:rsid w:val="008D4E1E"/>
    <w:rsid w:val="008F1890"/>
    <w:rsid w:val="008F790B"/>
    <w:rsid w:val="008F7FC1"/>
    <w:rsid w:val="00901753"/>
    <w:rsid w:val="009022A5"/>
    <w:rsid w:val="00904267"/>
    <w:rsid w:val="009110F9"/>
    <w:rsid w:val="00916470"/>
    <w:rsid w:val="0091737C"/>
    <w:rsid w:val="009260FF"/>
    <w:rsid w:val="00933324"/>
    <w:rsid w:val="00941890"/>
    <w:rsid w:val="00943AB3"/>
    <w:rsid w:val="009443AF"/>
    <w:rsid w:val="00947620"/>
    <w:rsid w:val="00963AF5"/>
    <w:rsid w:val="00963B41"/>
    <w:rsid w:val="00965C5A"/>
    <w:rsid w:val="00974509"/>
    <w:rsid w:val="00974FD1"/>
    <w:rsid w:val="00976DB8"/>
    <w:rsid w:val="009805AD"/>
    <w:rsid w:val="009857CD"/>
    <w:rsid w:val="009951A5"/>
    <w:rsid w:val="00996B55"/>
    <w:rsid w:val="009D2BB2"/>
    <w:rsid w:val="009E284C"/>
    <w:rsid w:val="009E5AB1"/>
    <w:rsid w:val="009F01B9"/>
    <w:rsid w:val="009F40F2"/>
    <w:rsid w:val="009F420D"/>
    <w:rsid w:val="00A01F3A"/>
    <w:rsid w:val="00A07C63"/>
    <w:rsid w:val="00A22B37"/>
    <w:rsid w:val="00A27A0A"/>
    <w:rsid w:val="00A3065B"/>
    <w:rsid w:val="00A34614"/>
    <w:rsid w:val="00A36F65"/>
    <w:rsid w:val="00A47337"/>
    <w:rsid w:val="00A5442D"/>
    <w:rsid w:val="00A611F6"/>
    <w:rsid w:val="00A6697A"/>
    <w:rsid w:val="00A71E18"/>
    <w:rsid w:val="00A72821"/>
    <w:rsid w:val="00A741D4"/>
    <w:rsid w:val="00A81409"/>
    <w:rsid w:val="00A818B7"/>
    <w:rsid w:val="00A83FE4"/>
    <w:rsid w:val="00A86C44"/>
    <w:rsid w:val="00A93082"/>
    <w:rsid w:val="00AA5679"/>
    <w:rsid w:val="00AB2809"/>
    <w:rsid w:val="00AB54AD"/>
    <w:rsid w:val="00AC0495"/>
    <w:rsid w:val="00AD2DC0"/>
    <w:rsid w:val="00AD34D4"/>
    <w:rsid w:val="00AD474F"/>
    <w:rsid w:val="00AD4AAB"/>
    <w:rsid w:val="00AD7599"/>
    <w:rsid w:val="00AE2A4D"/>
    <w:rsid w:val="00AE31DD"/>
    <w:rsid w:val="00AE6BB9"/>
    <w:rsid w:val="00B25D3F"/>
    <w:rsid w:val="00B373E6"/>
    <w:rsid w:val="00B40A3F"/>
    <w:rsid w:val="00B413D1"/>
    <w:rsid w:val="00B41FA8"/>
    <w:rsid w:val="00B5042D"/>
    <w:rsid w:val="00B56AA5"/>
    <w:rsid w:val="00B57E81"/>
    <w:rsid w:val="00B614B6"/>
    <w:rsid w:val="00B64C9F"/>
    <w:rsid w:val="00B91FBC"/>
    <w:rsid w:val="00B94E9E"/>
    <w:rsid w:val="00B964F1"/>
    <w:rsid w:val="00BA0C3D"/>
    <w:rsid w:val="00BA1E5B"/>
    <w:rsid w:val="00BB4341"/>
    <w:rsid w:val="00BB69AF"/>
    <w:rsid w:val="00BC4745"/>
    <w:rsid w:val="00BC7684"/>
    <w:rsid w:val="00BD51E6"/>
    <w:rsid w:val="00BE1296"/>
    <w:rsid w:val="00BF00DD"/>
    <w:rsid w:val="00BF382F"/>
    <w:rsid w:val="00C00C24"/>
    <w:rsid w:val="00C01EF2"/>
    <w:rsid w:val="00C04BA5"/>
    <w:rsid w:val="00C20DE6"/>
    <w:rsid w:val="00C419B4"/>
    <w:rsid w:val="00C42BAC"/>
    <w:rsid w:val="00C63B72"/>
    <w:rsid w:val="00C74712"/>
    <w:rsid w:val="00C9047E"/>
    <w:rsid w:val="00C94EF8"/>
    <w:rsid w:val="00CA5B38"/>
    <w:rsid w:val="00CB6D4E"/>
    <w:rsid w:val="00CC053F"/>
    <w:rsid w:val="00CC19DA"/>
    <w:rsid w:val="00CC62A6"/>
    <w:rsid w:val="00CD615B"/>
    <w:rsid w:val="00CE0246"/>
    <w:rsid w:val="00CF43BD"/>
    <w:rsid w:val="00CF7877"/>
    <w:rsid w:val="00D04B7D"/>
    <w:rsid w:val="00D05C36"/>
    <w:rsid w:val="00D27978"/>
    <w:rsid w:val="00D3113C"/>
    <w:rsid w:val="00D31614"/>
    <w:rsid w:val="00D34BF4"/>
    <w:rsid w:val="00D5576E"/>
    <w:rsid w:val="00D56CCC"/>
    <w:rsid w:val="00D612C3"/>
    <w:rsid w:val="00D6175C"/>
    <w:rsid w:val="00D86D70"/>
    <w:rsid w:val="00D942C7"/>
    <w:rsid w:val="00D95262"/>
    <w:rsid w:val="00DA0CC8"/>
    <w:rsid w:val="00DB14AD"/>
    <w:rsid w:val="00DB6E15"/>
    <w:rsid w:val="00DC31BD"/>
    <w:rsid w:val="00DC55C9"/>
    <w:rsid w:val="00E0074E"/>
    <w:rsid w:val="00E04DF4"/>
    <w:rsid w:val="00E11B3C"/>
    <w:rsid w:val="00E300D3"/>
    <w:rsid w:val="00E31594"/>
    <w:rsid w:val="00E317F0"/>
    <w:rsid w:val="00E37769"/>
    <w:rsid w:val="00E43A7E"/>
    <w:rsid w:val="00E46482"/>
    <w:rsid w:val="00E610F5"/>
    <w:rsid w:val="00E64EF3"/>
    <w:rsid w:val="00E75EC7"/>
    <w:rsid w:val="00E76F90"/>
    <w:rsid w:val="00E85E66"/>
    <w:rsid w:val="00E924CF"/>
    <w:rsid w:val="00EA3BC3"/>
    <w:rsid w:val="00EA6A49"/>
    <w:rsid w:val="00EB4735"/>
    <w:rsid w:val="00EC4549"/>
    <w:rsid w:val="00EC5036"/>
    <w:rsid w:val="00EC5533"/>
    <w:rsid w:val="00EC566E"/>
    <w:rsid w:val="00EE3126"/>
    <w:rsid w:val="00F004A8"/>
    <w:rsid w:val="00F13F1E"/>
    <w:rsid w:val="00F23F93"/>
    <w:rsid w:val="00F24DBD"/>
    <w:rsid w:val="00F3399A"/>
    <w:rsid w:val="00F35BC1"/>
    <w:rsid w:val="00F449A0"/>
    <w:rsid w:val="00F5043F"/>
    <w:rsid w:val="00F5485C"/>
    <w:rsid w:val="00F57246"/>
    <w:rsid w:val="00F71F44"/>
    <w:rsid w:val="00F86AA6"/>
    <w:rsid w:val="00F94639"/>
    <w:rsid w:val="00FA0755"/>
    <w:rsid w:val="00FC03DA"/>
    <w:rsid w:val="00FD0D99"/>
    <w:rsid w:val="00FD3385"/>
    <w:rsid w:val="00FD5F9B"/>
    <w:rsid w:val="00FE08CB"/>
    <w:rsid w:val="00FE0903"/>
    <w:rsid w:val="00FE11DD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614"/>
    <w:pPr>
      <w:widowControl w:val="0"/>
      <w:autoSpaceDE w:val="0"/>
      <w:autoSpaceDN w:val="0"/>
      <w:spacing w:after="0" w:line="240" w:lineRule="auto"/>
      <w:ind w:left="2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61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6A48-08C0-42E7-B5CB-236E637E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4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38</cp:revision>
  <dcterms:created xsi:type="dcterms:W3CDTF">2020-05-29T15:38:00Z</dcterms:created>
  <dcterms:modified xsi:type="dcterms:W3CDTF">2020-06-01T20:27:00Z</dcterms:modified>
</cp:coreProperties>
</file>